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807" w:tblpY="-508"/>
        <w:tblW w:w="5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</w:tblGrid>
      <w:tr w:rsidR="00E16ED9" w14:paraId="328E9FB6" w14:textId="77777777" w:rsidTr="00E16ED9">
        <w:trPr>
          <w:trHeight w:val="1980"/>
        </w:trPr>
        <w:tc>
          <w:tcPr>
            <w:tcW w:w="5125" w:type="dxa"/>
          </w:tcPr>
          <w:p w14:paraId="5101E63A" w14:textId="3470ADB1" w:rsidR="00E16ED9" w:rsidRPr="001B4E76" w:rsidRDefault="00E16ED9" w:rsidP="00764690">
            <w:pPr>
              <w:tabs>
                <w:tab w:val="left" w:pos="2880"/>
                <w:tab w:val="left" w:pos="5986"/>
              </w:tabs>
              <w:rPr>
                <w:sz w:val="32"/>
                <w:szCs w:val="32"/>
              </w:rPr>
            </w:pPr>
            <w:r w:rsidRPr="001B4E76">
              <w:rPr>
                <w:sz w:val="24"/>
                <w:szCs w:val="24"/>
              </w:rPr>
              <w:t>HAFIZ FOREIGN EMPLOYMENT AGENCY</w:t>
            </w:r>
          </w:p>
          <w:p w14:paraId="50EA0CEC" w14:textId="77777777" w:rsidR="00E16ED9" w:rsidRPr="001B4E76" w:rsidRDefault="00E16ED9" w:rsidP="00E16ED9">
            <w:pPr>
              <w:tabs>
                <w:tab w:val="left" w:pos="5986"/>
              </w:tabs>
              <w:rPr>
                <w:sz w:val="32"/>
                <w:szCs w:val="32"/>
              </w:rPr>
            </w:pPr>
            <w:r w:rsidRPr="001B4E76">
              <w:rPr>
                <w:rFonts w:hint="cs"/>
                <w:sz w:val="32"/>
                <w:szCs w:val="32"/>
                <w:rtl/>
              </w:rPr>
              <w:t>مكتب حفذ الستقدم</w:t>
            </w:r>
          </w:p>
          <w:p w14:paraId="3DFE8902" w14:textId="77777777" w:rsidR="00E16ED9" w:rsidRPr="001B4E76" w:rsidRDefault="00990DB0" w:rsidP="00E16ED9">
            <w:pPr>
              <w:tabs>
                <w:tab w:val="left" w:pos="5986"/>
              </w:tabs>
              <w:rPr>
                <w:color w:val="000000" w:themeColor="text1"/>
                <w:sz w:val="28"/>
                <w:szCs w:val="28"/>
                <w:u w:val="single"/>
              </w:rPr>
            </w:pPr>
            <w:hyperlink r:id="rId9" w:history="1">
              <w:r w:rsidR="00E16ED9" w:rsidRPr="001B4E76">
                <w:rPr>
                  <w:rStyle w:val="Hyperlink"/>
                  <w:color w:val="000000" w:themeColor="text1"/>
                  <w:sz w:val="28"/>
                  <w:szCs w:val="28"/>
                </w:rPr>
                <w:t>TEL:00251912631373</w:t>
              </w:r>
            </w:hyperlink>
          </w:p>
          <w:p w14:paraId="68DAF24F" w14:textId="77777777" w:rsidR="00E16ED9" w:rsidRDefault="00E16ED9" w:rsidP="00E16ED9">
            <w:pPr>
              <w:tabs>
                <w:tab w:val="left" w:pos="5986"/>
              </w:tabs>
              <w:rPr>
                <w:sz w:val="24"/>
                <w:szCs w:val="24"/>
              </w:rPr>
            </w:pPr>
            <w:r w:rsidRPr="001B4E76">
              <w:rPr>
                <w:color w:val="000000" w:themeColor="text1"/>
                <w:sz w:val="28"/>
                <w:szCs w:val="28"/>
                <w:u w:val="single"/>
              </w:rPr>
              <w:t>TEL:00251919181134</w:t>
            </w:r>
          </w:p>
        </w:tc>
      </w:tr>
    </w:tbl>
    <w:tbl>
      <w:tblPr>
        <w:tblStyle w:val="TableGridLight1"/>
        <w:tblpPr w:leftFromText="180" w:rightFromText="180" w:vertAnchor="page" w:horzAnchor="margin" w:tblpXSpec="center" w:tblpY="2010"/>
        <w:tblW w:w="11628" w:type="dxa"/>
        <w:tblLayout w:type="fixed"/>
        <w:tblLook w:val="04A0" w:firstRow="1" w:lastRow="0" w:firstColumn="1" w:lastColumn="0" w:noHBand="0" w:noVBand="1"/>
      </w:tblPr>
      <w:tblGrid>
        <w:gridCol w:w="308"/>
        <w:gridCol w:w="1492"/>
        <w:gridCol w:w="85"/>
        <w:gridCol w:w="157"/>
        <w:gridCol w:w="109"/>
        <w:gridCol w:w="219"/>
        <w:gridCol w:w="57"/>
        <w:gridCol w:w="741"/>
        <w:gridCol w:w="181"/>
        <w:gridCol w:w="19"/>
        <w:gridCol w:w="181"/>
        <w:gridCol w:w="25"/>
        <w:gridCol w:w="488"/>
        <w:gridCol w:w="433"/>
        <w:gridCol w:w="206"/>
        <w:gridCol w:w="211"/>
        <w:gridCol w:w="70"/>
        <w:gridCol w:w="432"/>
        <w:gridCol w:w="734"/>
        <w:gridCol w:w="356"/>
        <w:gridCol w:w="6"/>
        <w:gridCol w:w="258"/>
        <w:gridCol w:w="378"/>
        <w:gridCol w:w="806"/>
        <w:gridCol w:w="753"/>
        <w:gridCol w:w="863"/>
        <w:gridCol w:w="11"/>
        <w:gridCol w:w="2049"/>
      </w:tblGrid>
      <w:tr w:rsidR="0025657C" w:rsidRPr="003F6085" w14:paraId="1C4E94EB" w14:textId="77777777" w:rsidTr="00D33F1B">
        <w:trPr>
          <w:trHeight w:val="358"/>
        </w:trPr>
        <w:tc>
          <w:tcPr>
            <w:tcW w:w="1800" w:type="dxa"/>
            <w:gridSpan w:val="2"/>
            <w:tcBorders>
              <w:top w:val="double" w:sz="4" w:space="0" w:color="A5A5A5" w:themeColor="accent3"/>
              <w:left w:val="double" w:sz="4" w:space="0" w:color="A5A5A5" w:themeColor="accent3"/>
              <w:right w:val="triple" w:sz="4" w:space="0" w:color="70AD47" w:themeColor="accent6"/>
            </w:tcBorders>
            <w:shd w:val="clear" w:color="auto" w:fill="C5E0B3" w:themeFill="accent6" w:themeFillTint="66"/>
          </w:tcPr>
          <w:p w14:paraId="52ECA374" w14:textId="77777777" w:rsidR="0025657C" w:rsidRPr="0025657C" w:rsidRDefault="0025657C" w:rsidP="004613DA">
            <w:pPr>
              <w:rPr>
                <w:sz w:val="24"/>
                <w:szCs w:val="24"/>
              </w:rPr>
            </w:pPr>
            <w:r w:rsidRPr="001B4E76">
              <w:rPr>
                <w:sz w:val="28"/>
                <w:szCs w:val="28"/>
              </w:rPr>
              <w:t>Position:</w:t>
            </w:r>
          </w:p>
        </w:tc>
        <w:tc>
          <w:tcPr>
            <w:tcW w:w="4704" w:type="dxa"/>
            <w:gridSpan w:val="18"/>
            <w:tcBorders>
              <w:top w:val="double" w:sz="4" w:space="0" w:color="A5A5A5" w:themeColor="accent3"/>
              <w:left w:val="triple" w:sz="4" w:space="0" w:color="70AD47" w:themeColor="accent6"/>
              <w:right w:val="triple" w:sz="4" w:space="0" w:color="70AD47" w:themeColor="accent6"/>
            </w:tcBorders>
            <w:shd w:val="clear" w:color="auto" w:fill="C5E0B3" w:themeFill="accent6" w:themeFillTint="66"/>
          </w:tcPr>
          <w:p w14:paraId="5B476DF5" w14:textId="6D84F834" w:rsidR="0025657C" w:rsidRPr="0025657C" w:rsidRDefault="0025657C" w:rsidP="004613DA">
            <w:pPr>
              <w:tabs>
                <w:tab w:val="left" w:pos="6494"/>
              </w:tabs>
              <w:rPr>
                <w:sz w:val="24"/>
                <w:szCs w:val="24"/>
              </w:rPr>
            </w:pPr>
            <w:r w:rsidRPr="001B4E76">
              <w:rPr>
                <w:sz w:val="28"/>
                <w:szCs w:val="28"/>
              </w:rPr>
              <w:t>Household Service Worker</w:t>
            </w:r>
          </w:p>
        </w:tc>
        <w:tc>
          <w:tcPr>
            <w:tcW w:w="3075" w:type="dxa"/>
            <w:gridSpan w:val="7"/>
            <w:tcBorders>
              <w:top w:val="double" w:sz="4" w:space="0" w:color="A5A5A5" w:themeColor="accent3"/>
              <w:left w:val="triple" w:sz="4" w:space="0" w:color="70AD47" w:themeColor="accent6"/>
              <w:right w:val="triple" w:sz="4" w:space="0" w:color="70AD47" w:themeColor="accent6"/>
            </w:tcBorders>
            <w:shd w:val="clear" w:color="auto" w:fill="C5E0B3" w:themeFill="accent6" w:themeFillTint="66"/>
          </w:tcPr>
          <w:p w14:paraId="5E524185" w14:textId="0388F8FA" w:rsidR="0025657C" w:rsidRPr="001B4E76" w:rsidRDefault="001B4E76" w:rsidP="004613DA">
            <w:pPr>
              <w:tabs>
                <w:tab w:val="left" w:pos="6494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1B4E76">
              <w:rPr>
                <w:rFonts w:cs="Arial"/>
                <w:b/>
                <w:bCs/>
                <w:sz w:val="28"/>
                <w:szCs w:val="28"/>
                <w:rtl/>
              </w:rPr>
              <w:t>عامل خدمة منزلية</w:t>
            </w:r>
          </w:p>
        </w:tc>
        <w:tc>
          <w:tcPr>
            <w:tcW w:w="2049" w:type="dxa"/>
            <w:tcBorders>
              <w:top w:val="double" w:sz="4" w:space="0" w:color="A5A5A5" w:themeColor="accent3"/>
              <w:left w:val="triple" w:sz="4" w:space="0" w:color="70AD47" w:themeColor="accent6"/>
              <w:right w:val="double" w:sz="4" w:space="0" w:color="A5A5A5" w:themeColor="accent3"/>
            </w:tcBorders>
            <w:shd w:val="clear" w:color="auto" w:fill="C5E0B3" w:themeFill="accent6" w:themeFillTint="66"/>
          </w:tcPr>
          <w:p w14:paraId="14A86C47" w14:textId="77777777" w:rsidR="0025657C" w:rsidRPr="0025657C" w:rsidRDefault="0025657C" w:rsidP="004613DA">
            <w:pPr>
              <w:jc w:val="right"/>
              <w:rPr>
                <w:b/>
                <w:bCs/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1B4E76">
              <w:rPr>
                <w:rFonts w:hint="cs"/>
                <w:b/>
                <w:bCs/>
                <w:sz w:val="28"/>
                <w:szCs w:val="28"/>
                <w:rtl/>
              </w:rPr>
              <w:t>لوذف</w:t>
            </w:r>
          </w:p>
        </w:tc>
      </w:tr>
      <w:tr w:rsidR="0025657C" w:rsidRPr="003F6085" w14:paraId="59C8FD61" w14:textId="77777777" w:rsidTr="00D33F1B">
        <w:trPr>
          <w:trHeight w:val="358"/>
        </w:trPr>
        <w:tc>
          <w:tcPr>
            <w:tcW w:w="3368" w:type="dxa"/>
            <w:gridSpan w:val="10"/>
            <w:tcBorders>
              <w:left w:val="double" w:sz="4" w:space="0" w:color="A5A5A5" w:themeColor="accent3"/>
              <w:bottom w:val="single" w:sz="4" w:space="0" w:color="auto"/>
              <w:right w:val="single" w:sz="4" w:space="0" w:color="E2EFD9" w:themeColor="accent6" w:themeTint="33"/>
            </w:tcBorders>
            <w:shd w:val="clear" w:color="auto" w:fill="E2EFD9" w:themeFill="accent6" w:themeFillTint="33"/>
          </w:tcPr>
          <w:p w14:paraId="0DB3CCE5" w14:textId="77777777" w:rsidR="0025657C" w:rsidRPr="0025657C" w:rsidRDefault="0025657C" w:rsidP="004613DA">
            <w:pPr>
              <w:tabs>
                <w:tab w:val="left" w:pos="4741"/>
              </w:tabs>
              <w:rPr>
                <w:sz w:val="24"/>
                <w:szCs w:val="24"/>
              </w:rPr>
            </w:pPr>
            <w:r w:rsidRPr="001B4E76">
              <w:rPr>
                <w:sz w:val="28"/>
                <w:szCs w:val="28"/>
              </w:rPr>
              <w:t>Personal Data:</w:t>
            </w:r>
          </w:p>
        </w:tc>
        <w:tc>
          <w:tcPr>
            <w:tcW w:w="3136" w:type="dxa"/>
            <w:gridSpan w:val="10"/>
            <w:tcBorders>
              <w:left w:val="single" w:sz="4" w:space="0" w:color="E2EFD9" w:themeColor="accent6" w:themeTint="33"/>
              <w:bottom w:val="single" w:sz="4" w:space="0" w:color="auto"/>
              <w:right w:val="triple" w:sz="4" w:space="0" w:color="70AD47" w:themeColor="accent6"/>
            </w:tcBorders>
            <w:shd w:val="clear" w:color="auto" w:fill="E2EFD9" w:themeFill="accent6" w:themeFillTint="33"/>
          </w:tcPr>
          <w:p w14:paraId="45C838A5" w14:textId="77777777" w:rsidR="0025657C" w:rsidRPr="0025657C" w:rsidRDefault="0025657C" w:rsidP="004613DA">
            <w:pPr>
              <w:tabs>
                <w:tab w:val="left" w:pos="4741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B4E76">
              <w:rPr>
                <w:rFonts w:hint="cs"/>
                <w:b/>
                <w:bCs/>
                <w:sz w:val="28"/>
                <w:szCs w:val="28"/>
                <w:rtl/>
              </w:rPr>
              <w:t>بيانات الطاالب</w:t>
            </w:r>
          </w:p>
        </w:tc>
        <w:tc>
          <w:tcPr>
            <w:tcW w:w="1448" w:type="dxa"/>
            <w:gridSpan w:val="4"/>
            <w:tcBorders>
              <w:left w:val="triple" w:sz="4" w:space="0" w:color="70AD47" w:themeColor="accent6"/>
              <w:bottom w:val="single" w:sz="4" w:space="0" w:color="auto"/>
              <w:right w:val="triple" w:sz="4" w:space="0" w:color="70AD47" w:themeColor="accent6"/>
            </w:tcBorders>
            <w:shd w:val="clear" w:color="auto" w:fill="E2EFD9" w:themeFill="accent6" w:themeFillTint="33"/>
          </w:tcPr>
          <w:p w14:paraId="2D31E869" w14:textId="77777777" w:rsidR="0025657C" w:rsidRPr="0025657C" w:rsidRDefault="0025657C" w:rsidP="004613DA">
            <w:pPr>
              <w:rPr>
                <w:sz w:val="24"/>
                <w:szCs w:val="24"/>
              </w:rPr>
            </w:pPr>
            <w:r w:rsidRPr="001B4E76">
              <w:rPr>
                <w:sz w:val="28"/>
                <w:szCs w:val="28"/>
              </w:rPr>
              <w:t>Ref. No.</w:t>
            </w:r>
          </w:p>
        </w:tc>
        <w:tc>
          <w:tcPr>
            <w:tcW w:w="1616" w:type="dxa"/>
            <w:gridSpan w:val="2"/>
            <w:tcBorders>
              <w:left w:val="triple" w:sz="4" w:space="0" w:color="70AD47" w:themeColor="accent6"/>
              <w:bottom w:val="single" w:sz="4" w:space="0" w:color="auto"/>
              <w:right w:val="triple" w:sz="4" w:space="0" w:color="70AD47" w:themeColor="accent6"/>
            </w:tcBorders>
            <w:shd w:val="clear" w:color="auto" w:fill="E2EFD9" w:themeFill="accent6" w:themeFillTint="33"/>
          </w:tcPr>
          <w:p w14:paraId="6EADCF25" w14:textId="3083C416" w:rsidR="0025657C" w:rsidRPr="0025657C" w:rsidRDefault="0025657C" w:rsidP="004613D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triple" w:sz="4" w:space="0" w:color="70AD47" w:themeColor="accent6"/>
              <w:bottom w:val="double" w:sz="4" w:space="0" w:color="8EAADB" w:themeColor="accent5" w:themeTint="99"/>
              <w:right w:val="double" w:sz="4" w:space="0" w:color="A5A5A5" w:themeColor="accent3"/>
            </w:tcBorders>
            <w:shd w:val="clear" w:color="auto" w:fill="E2EFD9" w:themeFill="accent6" w:themeFillTint="33"/>
          </w:tcPr>
          <w:p w14:paraId="1CF0B7D4" w14:textId="77777777" w:rsidR="0025657C" w:rsidRPr="0025657C" w:rsidRDefault="0025657C" w:rsidP="004613DA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B4E76">
              <w:rPr>
                <w:rFonts w:hint="cs"/>
                <w:b/>
                <w:bCs/>
                <w:sz w:val="28"/>
                <w:szCs w:val="28"/>
                <w:rtl/>
              </w:rPr>
              <w:t>رقم ال ملف</w:t>
            </w:r>
          </w:p>
        </w:tc>
      </w:tr>
      <w:tr w:rsidR="000112E6" w:rsidRPr="003F6085" w14:paraId="6194684D" w14:textId="77777777" w:rsidTr="00D33F1B">
        <w:trPr>
          <w:trHeight w:val="301"/>
        </w:trPr>
        <w:tc>
          <w:tcPr>
            <w:tcW w:w="2042" w:type="dxa"/>
            <w:gridSpan w:val="4"/>
            <w:tcBorders>
              <w:top w:val="single" w:sz="4" w:space="0" w:color="auto"/>
              <w:left w:val="double" w:sz="4" w:space="0" w:color="A5A5A5" w:themeColor="accent3"/>
              <w:right w:val="triple" w:sz="4" w:space="0" w:color="70AD47" w:themeColor="accent6"/>
            </w:tcBorders>
          </w:tcPr>
          <w:p w14:paraId="0EAD6961" w14:textId="77777777" w:rsidR="000112E6" w:rsidRPr="0025657C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NAME:</w:t>
            </w:r>
          </w:p>
        </w:tc>
        <w:tc>
          <w:tcPr>
            <w:tcW w:w="4468" w:type="dxa"/>
            <w:gridSpan w:val="17"/>
            <w:tcBorders>
              <w:top w:val="single" w:sz="4" w:space="0" w:color="auto"/>
              <w:left w:val="triple" w:sz="4" w:space="0" w:color="70AD47" w:themeColor="accent6"/>
              <w:right w:val="triple" w:sz="4" w:space="0" w:color="70AD47" w:themeColor="accent6"/>
            </w:tcBorders>
            <w:vAlign w:val="bottom"/>
          </w:tcPr>
          <w:p w14:paraId="2DB05A5F" w14:textId="2BE9FF55" w:rsidR="000112E6" w:rsidRPr="0025657C" w:rsidRDefault="000112E6" w:rsidP="000112E6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triple" w:sz="4" w:space="0" w:color="70AD47" w:themeColor="accent6"/>
              <w:bottom w:val="double" w:sz="4" w:space="0" w:color="8EAADB" w:themeColor="accent5" w:themeTint="99"/>
              <w:right w:val="double" w:sz="4" w:space="0" w:color="8EAADB" w:themeColor="accent5" w:themeTint="99"/>
            </w:tcBorders>
          </w:tcPr>
          <w:p w14:paraId="6187C7D3" w14:textId="77777777" w:rsidR="000112E6" w:rsidRPr="0025657C" w:rsidRDefault="000112E6" w:rsidP="000112E6">
            <w:pPr>
              <w:jc w:val="right"/>
              <w:rPr>
                <w:b/>
                <w:bCs/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sz w:val="24"/>
                <w:szCs w:val="24"/>
                <w:rtl/>
              </w:rPr>
              <w:t>الاسم :</w:t>
            </w:r>
            <w:r w:rsidRPr="0025657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23" w:type="dxa"/>
            <w:gridSpan w:val="3"/>
            <w:vMerge w:val="restart"/>
            <w:tcBorders>
              <w:top w:val="double" w:sz="4" w:space="0" w:color="8EAADB" w:themeColor="accent5" w:themeTint="99"/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3109D746" w14:textId="1A04A705" w:rsidR="000112E6" w:rsidRPr="0025657C" w:rsidRDefault="000112E6" w:rsidP="000112E6">
            <w:pPr>
              <w:rPr>
                <w:sz w:val="24"/>
                <w:szCs w:val="24"/>
              </w:rPr>
            </w:pPr>
          </w:p>
        </w:tc>
      </w:tr>
      <w:tr w:rsidR="000112E6" w:rsidRPr="003F6085" w14:paraId="6E698100" w14:textId="77777777" w:rsidTr="00D33F1B">
        <w:trPr>
          <w:trHeight w:val="301"/>
        </w:trPr>
        <w:tc>
          <w:tcPr>
            <w:tcW w:w="1800" w:type="dxa"/>
            <w:gridSpan w:val="2"/>
            <w:tcBorders>
              <w:top w:val="double" w:sz="4" w:space="0" w:color="8EAADB" w:themeColor="accent5" w:themeTint="99"/>
              <w:left w:val="double" w:sz="4" w:space="0" w:color="A5A5A5" w:themeColor="accent3"/>
              <w:right w:val="thinThickThinLargeGap" w:sz="2" w:space="0" w:color="auto"/>
            </w:tcBorders>
          </w:tcPr>
          <w:p w14:paraId="157243F1" w14:textId="77777777" w:rsidR="000112E6" w:rsidRPr="0025657C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Nationality</w:t>
            </w:r>
          </w:p>
        </w:tc>
        <w:tc>
          <w:tcPr>
            <w:tcW w:w="1368" w:type="dxa"/>
            <w:gridSpan w:val="6"/>
            <w:tcBorders>
              <w:top w:val="double" w:sz="4" w:space="0" w:color="8EAADB" w:themeColor="accent5" w:themeTint="99"/>
              <w:left w:val="thinThickThinLargeGap" w:sz="2" w:space="0" w:color="auto"/>
              <w:right w:val="thinThickThinLargeGap" w:sz="2" w:space="0" w:color="auto"/>
            </w:tcBorders>
          </w:tcPr>
          <w:p w14:paraId="5BA53297" w14:textId="4A45027B" w:rsidR="000112E6" w:rsidRPr="0025657C" w:rsidRDefault="00730A80" w:rsidP="0001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IOPIAN</w:t>
            </w:r>
          </w:p>
        </w:tc>
        <w:tc>
          <w:tcPr>
            <w:tcW w:w="1533" w:type="dxa"/>
            <w:gridSpan w:val="7"/>
            <w:tcBorders>
              <w:top w:val="double" w:sz="4" w:space="0" w:color="8EAADB" w:themeColor="accent5" w:themeTint="99"/>
              <w:left w:val="thinThickThinLargeGap" w:sz="2" w:space="0" w:color="auto"/>
              <w:right w:val="threeDEmboss" w:sz="24" w:space="0" w:color="A8D08D" w:themeColor="accent6" w:themeTint="99"/>
            </w:tcBorders>
          </w:tcPr>
          <w:p w14:paraId="6B92B3FA" w14:textId="77777777" w:rsidR="000112E6" w:rsidRPr="0025657C" w:rsidRDefault="000112E6" w:rsidP="000112E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5657C">
              <w:rPr>
                <w:rFonts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1447" w:type="dxa"/>
            <w:gridSpan w:val="4"/>
            <w:tcBorders>
              <w:top w:val="double" w:sz="4" w:space="0" w:color="8EAADB" w:themeColor="accent5" w:themeTint="99"/>
              <w:left w:val="threeDEmboss" w:sz="24" w:space="0" w:color="A8D08D" w:themeColor="accent6" w:themeTint="99"/>
              <w:right w:val="thinThickThinLargeGap" w:sz="2" w:space="0" w:color="auto"/>
            </w:tcBorders>
          </w:tcPr>
          <w:p w14:paraId="760F77F3" w14:textId="77777777" w:rsidR="000112E6" w:rsidRPr="0025657C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Gender:</w:t>
            </w:r>
          </w:p>
        </w:tc>
        <w:tc>
          <w:tcPr>
            <w:tcW w:w="998" w:type="dxa"/>
            <w:gridSpan w:val="4"/>
            <w:tcBorders>
              <w:top w:val="double" w:sz="4" w:space="0" w:color="8EAADB" w:themeColor="accent5" w:themeTint="99"/>
              <w:left w:val="thinThickThinLargeGap" w:sz="2" w:space="0" w:color="auto"/>
              <w:right w:val="thinThickThinLargeGap" w:sz="2" w:space="0" w:color="auto"/>
            </w:tcBorders>
          </w:tcPr>
          <w:p w14:paraId="4A79A87A" w14:textId="77777777" w:rsidR="000112E6" w:rsidRPr="0025657C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Female</w:t>
            </w:r>
          </w:p>
        </w:tc>
        <w:tc>
          <w:tcPr>
            <w:tcW w:w="1559" w:type="dxa"/>
            <w:gridSpan w:val="2"/>
            <w:tcBorders>
              <w:top w:val="double" w:sz="4" w:space="0" w:color="8EAADB" w:themeColor="accent5" w:themeTint="99"/>
              <w:left w:val="thinThickThinLargeGap" w:sz="2" w:space="0" w:color="auto"/>
              <w:right w:val="double" w:sz="4" w:space="0" w:color="8EAADB" w:themeColor="accent5" w:themeTint="99"/>
            </w:tcBorders>
          </w:tcPr>
          <w:p w14:paraId="38412C42" w14:textId="77777777" w:rsidR="000112E6" w:rsidRPr="0025657C" w:rsidRDefault="000112E6" w:rsidP="000112E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5657C">
              <w:rPr>
                <w:rFonts w:hint="cs"/>
                <w:b/>
                <w:bCs/>
                <w:sz w:val="24"/>
                <w:szCs w:val="24"/>
                <w:rtl/>
              </w:rPr>
              <w:t>الجنس</w:t>
            </w:r>
          </w:p>
        </w:tc>
        <w:tc>
          <w:tcPr>
            <w:tcW w:w="2923" w:type="dxa"/>
            <w:gridSpan w:val="3"/>
            <w:vMerge/>
            <w:tcBorders>
              <w:top w:val="double" w:sz="4" w:space="0" w:color="8EAADB" w:themeColor="accent5" w:themeTint="99"/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374BB4F2" w14:textId="77777777" w:rsidR="000112E6" w:rsidRPr="0025657C" w:rsidRDefault="000112E6" w:rsidP="000112E6">
            <w:pPr>
              <w:rPr>
                <w:sz w:val="24"/>
                <w:szCs w:val="24"/>
              </w:rPr>
            </w:pPr>
          </w:p>
        </w:tc>
      </w:tr>
      <w:tr w:rsidR="000112E6" w:rsidRPr="003F6085" w14:paraId="6B5B1CB1" w14:textId="77777777" w:rsidTr="00D33F1B">
        <w:trPr>
          <w:trHeight w:val="319"/>
        </w:trPr>
        <w:tc>
          <w:tcPr>
            <w:tcW w:w="1800" w:type="dxa"/>
            <w:gridSpan w:val="2"/>
            <w:tcBorders>
              <w:left w:val="double" w:sz="4" w:space="0" w:color="A5A5A5" w:themeColor="accent3"/>
              <w:right w:val="thinThickThinLargeGap" w:sz="2" w:space="0" w:color="auto"/>
            </w:tcBorders>
          </w:tcPr>
          <w:p w14:paraId="6086DC14" w14:textId="77777777" w:rsidR="000112E6" w:rsidRPr="0025657C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Religion</w:t>
            </w:r>
          </w:p>
        </w:tc>
        <w:tc>
          <w:tcPr>
            <w:tcW w:w="1368" w:type="dxa"/>
            <w:gridSpan w:val="6"/>
            <w:tcBorders>
              <w:left w:val="thinThickThinLargeGap" w:sz="2" w:space="0" w:color="auto"/>
              <w:right w:val="thinThickThinLargeGap" w:sz="2" w:space="0" w:color="auto"/>
            </w:tcBorders>
          </w:tcPr>
          <w:p w14:paraId="30B5C781" w14:textId="6ABD575C" w:rsidR="000112E6" w:rsidRPr="00D964F3" w:rsidRDefault="000112E6" w:rsidP="004854F2">
            <w:pPr>
              <w:rPr>
                <w:rFonts w:ascii="Ebrima" w:hAnsi="Ebri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left w:val="thinThickThinLargeGap" w:sz="2" w:space="0" w:color="auto"/>
              <w:right w:val="threeDEmboss" w:sz="24" w:space="0" w:color="A8D08D" w:themeColor="accent6" w:themeTint="99"/>
            </w:tcBorders>
          </w:tcPr>
          <w:p w14:paraId="48B36A58" w14:textId="77777777" w:rsidR="000112E6" w:rsidRPr="0025657C" w:rsidRDefault="000112E6" w:rsidP="000112E6">
            <w:pPr>
              <w:jc w:val="right"/>
              <w:rPr>
                <w:rFonts w:ascii="Ebrima" w:hAnsi="Ebrima"/>
                <w:b/>
                <w:bCs/>
                <w:color w:val="00B050"/>
                <w:sz w:val="24"/>
                <w:szCs w:val="24"/>
                <w:rtl/>
              </w:rPr>
            </w:pPr>
            <w:r w:rsidRPr="0025657C">
              <w:rPr>
                <w:rFonts w:ascii="Ebrima" w:hAnsi="Ebrima" w:hint="cs"/>
                <w:b/>
                <w:bCs/>
                <w:sz w:val="24"/>
                <w:szCs w:val="24"/>
                <w:rtl/>
              </w:rPr>
              <w:t>الديانة</w:t>
            </w:r>
          </w:p>
        </w:tc>
        <w:tc>
          <w:tcPr>
            <w:tcW w:w="1447" w:type="dxa"/>
            <w:gridSpan w:val="4"/>
            <w:tcBorders>
              <w:left w:val="threeDEmboss" w:sz="24" w:space="0" w:color="A8D08D" w:themeColor="accent6" w:themeTint="99"/>
              <w:right w:val="thinThickThinLargeGap" w:sz="2" w:space="0" w:color="auto"/>
            </w:tcBorders>
          </w:tcPr>
          <w:p w14:paraId="26037A94" w14:textId="77777777" w:rsidR="000112E6" w:rsidRPr="0025657C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No of child</w:t>
            </w:r>
          </w:p>
        </w:tc>
        <w:tc>
          <w:tcPr>
            <w:tcW w:w="998" w:type="dxa"/>
            <w:gridSpan w:val="4"/>
            <w:tcBorders>
              <w:left w:val="thinThickThinLargeGap" w:sz="2" w:space="0" w:color="auto"/>
              <w:right w:val="thinThickThinLargeGap" w:sz="2" w:space="0" w:color="auto"/>
            </w:tcBorders>
          </w:tcPr>
          <w:p w14:paraId="6E82339D" w14:textId="77777777" w:rsidR="000112E6" w:rsidRPr="0025657C" w:rsidRDefault="000112E6" w:rsidP="000112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thinThickThinLargeGap" w:sz="2" w:space="0" w:color="auto"/>
              <w:right w:val="double" w:sz="4" w:space="0" w:color="8EAADB" w:themeColor="accent5" w:themeTint="99"/>
            </w:tcBorders>
          </w:tcPr>
          <w:p w14:paraId="1403028D" w14:textId="77777777" w:rsidR="000112E6" w:rsidRPr="0025657C" w:rsidRDefault="000112E6" w:rsidP="000112E6">
            <w:pPr>
              <w:jc w:val="right"/>
              <w:rPr>
                <w:b/>
                <w:bCs/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sz w:val="24"/>
                <w:szCs w:val="24"/>
                <w:rtl/>
              </w:rPr>
              <w:t>عد دال اطفل</w:t>
            </w:r>
          </w:p>
        </w:tc>
        <w:tc>
          <w:tcPr>
            <w:tcW w:w="2923" w:type="dxa"/>
            <w:gridSpan w:val="3"/>
            <w:vMerge/>
            <w:tcBorders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5285A015" w14:textId="77777777" w:rsidR="000112E6" w:rsidRPr="0025657C" w:rsidRDefault="000112E6" w:rsidP="000112E6">
            <w:pPr>
              <w:jc w:val="center"/>
              <w:rPr>
                <w:sz w:val="24"/>
                <w:szCs w:val="24"/>
              </w:rPr>
            </w:pPr>
          </w:p>
        </w:tc>
      </w:tr>
      <w:tr w:rsidR="000112E6" w:rsidRPr="003F6085" w14:paraId="43465887" w14:textId="77777777" w:rsidTr="00D33F1B">
        <w:trPr>
          <w:trHeight w:val="301"/>
        </w:trPr>
        <w:tc>
          <w:tcPr>
            <w:tcW w:w="1800" w:type="dxa"/>
            <w:gridSpan w:val="2"/>
            <w:tcBorders>
              <w:left w:val="double" w:sz="4" w:space="0" w:color="A5A5A5" w:themeColor="accent3"/>
              <w:right w:val="thinThickThinLargeGap" w:sz="2" w:space="0" w:color="auto"/>
            </w:tcBorders>
          </w:tcPr>
          <w:p w14:paraId="2168B50E" w14:textId="77777777" w:rsidR="000112E6" w:rsidRPr="0025657C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Date of Birth:</w:t>
            </w:r>
          </w:p>
        </w:tc>
        <w:tc>
          <w:tcPr>
            <w:tcW w:w="1368" w:type="dxa"/>
            <w:gridSpan w:val="6"/>
            <w:tcBorders>
              <w:left w:val="thinThickThinLargeGap" w:sz="2" w:space="0" w:color="auto"/>
              <w:right w:val="thinThickThinLargeGap" w:sz="2" w:space="0" w:color="auto"/>
            </w:tcBorders>
          </w:tcPr>
          <w:p w14:paraId="48F68C36" w14:textId="79402351" w:rsidR="000112E6" w:rsidRPr="00073F52" w:rsidRDefault="000112E6" w:rsidP="000112E6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7"/>
            <w:tcBorders>
              <w:left w:val="thinThickThinLargeGap" w:sz="2" w:space="0" w:color="auto"/>
              <w:right w:val="threeDEmboss" w:sz="24" w:space="0" w:color="A8D08D" w:themeColor="accent6" w:themeTint="99"/>
            </w:tcBorders>
          </w:tcPr>
          <w:p w14:paraId="356DE150" w14:textId="77777777" w:rsidR="000112E6" w:rsidRPr="0025657C" w:rsidRDefault="000112E6" w:rsidP="000112E6">
            <w:pPr>
              <w:jc w:val="right"/>
              <w:rPr>
                <w:b/>
                <w:bCs/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1447" w:type="dxa"/>
            <w:gridSpan w:val="4"/>
            <w:tcBorders>
              <w:left w:val="threeDEmboss" w:sz="24" w:space="0" w:color="A8D08D" w:themeColor="accent6" w:themeTint="99"/>
              <w:right w:val="thinThickThinLargeGap" w:sz="2" w:space="0" w:color="auto"/>
            </w:tcBorders>
          </w:tcPr>
          <w:p w14:paraId="536990E7" w14:textId="77777777" w:rsidR="000112E6" w:rsidRPr="0025657C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Weight: kg</w:t>
            </w:r>
          </w:p>
        </w:tc>
        <w:tc>
          <w:tcPr>
            <w:tcW w:w="998" w:type="dxa"/>
            <w:gridSpan w:val="4"/>
            <w:tcBorders>
              <w:left w:val="thinThickThinLargeGap" w:sz="2" w:space="0" w:color="auto"/>
              <w:right w:val="thinThickThinLargeGap" w:sz="2" w:space="0" w:color="auto"/>
            </w:tcBorders>
          </w:tcPr>
          <w:p w14:paraId="13E8DBC4" w14:textId="2D09A164" w:rsidR="000112E6" w:rsidRPr="0025657C" w:rsidRDefault="00EE2307" w:rsidP="0001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0112E6" w:rsidRPr="0025657C">
              <w:rPr>
                <w:sz w:val="24"/>
                <w:szCs w:val="24"/>
              </w:rPr>
              <w:t>. kg</w:t>
            </w:r>
          </w:p>
        </w:tc>
        <w:tc>
          <w:tcPr>
            <w:tcW w:w="1559" w:type="dxa"/>
            <w:gridSpan w:val="2"/>
            <w:tcBorders>
              <w:left w:val="thinThickThinLargeGap" w:sz="2" w:space="0" w:color="auto"/>
              <w:right w:val="double" w:sz="4" w:space="0" w:color="8EAADB" w:themeColor="accent5" w:themeTint="99"/>
            </w:tcBorders>
          </w:tcPr>
          <w:p w14:paraId="6743AC9E" w14:textId="77777777" w:rsidR="000112E6" w:rsidRPr="0025657C" w:rsidRDefault="000112E6" w:rsidP="000112E6">
            <w:pPr>
              <w:jc w:val="right"/>
              <w:rPr>
                <w:b/>
                <w:bCs/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sz w:val="24"/>
                <w:szCs w:val="24"/>
                <w:rtl/>
              </w:rPr>
              <w:t>الوزن</w:t>
            </w:r>
          </w:p>
        </w:tc>
        <w:tc>
          <w:tcPr>
            <w:tcW w:w="2923" w:type="dxa"/>
            <w:gridSpan w:val="3"/>
            <w:vMerge/>
            <w:tcBorders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2A420F01" w14:textId="77777777" w:rsidR="000112E6" w:rsidRPr="0025657C" w:rsidRDefault="000112E6" w:rsidP="000112E6">
            <w:pPr>
              <w:jc w:val="center"/>
              <w:rPr>
                <w:sz w:val="24"/>
                <w:szCs w:val="24"/>
              </w:rPr>
            </w:pPr>
          </w:p>
        </w:tc>
      </w:tr>
      <w:tr w:rsidR="000112E6" w:rsidRPr="003F6085" w14:paraId="6ED7CB01" w14:textId="77777777" w:rsidTr="00D33F1B">
        <w:trPr>
          <w:trHeight w:val="307"/>
        </w:trPr>
        <w:tc>
          <w:tcPr>
            <w:tcW w:w="1800" w:type="dxa"/>
            <w:gridSpan w:val="2"/>
            <w:tcBorders>
              <w:left w:val="double" w:sz="4" w:space="0" w:color="A5A5A5" w:themeColor="accent3"/>
              <w:right w:val="thinThickThinLargeGap" w:sz="2" w:space="0" w:color="auto"/>
            </w:tcBorders>
          </w:tcPr>
          <w:p w14:paraId="7CBF1199" w14:textId="77777777" w:rsidR="000112E6" w:rsidRPr="0025657C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Age:</w:t>
            </w:r>
          </w:p>
        </w:tc>
        <w:tc>
          <w:tcPr>
            <w:tcW w:w="1368" w:type="dxa"/>
            <w:gridSpan w:val="6"/>
            <w:tcBorders>
              <w:left w:val="thinThickThinLargeGap" w:sz="2" w:space="0" w:color="auto"/>
              <w:right w:val="thinThickThinLargeGap" w:sz="2" w:space="0" w:color="auto"/>
            </w:tcBorders>
          </w:tcPr>
          <w:p w14:paraId="491323A0" w14:textId="63C4AC7D" w:rsidR="000112E6" w:rsidRPr="0025657C" w:rsidRDefault="000112E6" w:rsidP="000112E6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left w:val="thinThickThinLargeGap" w:sz="2" w:space="0" w:color="auto"/>
              <w:right w:val="threeDEmboss" w:sz="24" w:space="0" w:color="A8D08D" w:themeColor="accent6" w:themeTint="99"/>
            </w:tcBorders>
          </w:tcPr>
          <w:p w14:paraId="7E4A9381" w14:textId="77777777" w:rsidR="000112E6" w:rsidRPr="0025657C" w:rsidRDefault="000112E6" w:rsidP="000112E6">
            <w:pPr>
              <w:jc w:val="right"/>
              <w:rPr>
                <w:b/>
                <w:bCs/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sz w:val="24"/>
                <w:szCs w:val="24"/>
                <w:rtl/>
              </w:rPr>
              <w:t>العمر</w:t>
            </w:r>
          </w:p>
        </w:tc>
        <w:tc>
          <w:tcPr>
            <w:tcW w:w="1447" w:type="dxa"/>
            <w:gridSpan w:val="4"/>
            <w:tcBorders>
              <w:left w:val="threeDEmboss" w:sz="24" w:space="0" w:color="A8D08D" w:themeColor="accent6" w:themeTint="99"/>
              <w:right w:val="thinThickThinLargeGap" w:sz="2" w:space="0" w:color="auto"/>
            </w:tcBorders>
          </w:tcPr>
          <w:p w14:paraId="0E09A8AA" w14:textId="77777777" w:rsidR="000112E6" w:rsidRPr="0025657C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Height: m</w:t>
            </w:r>
          </w:p>
        </w:tc>
        <w:tc>
          <w:tcPr>
            <w:tcW w:w="998" w:type="dxa"/>
            <w:gridSpan w:val="4"/>
            <w:tcBorders>
              <w:left w:val="thinThickThinLargeGap" w:sz="2" w:space="0" w:color="auto"/>
              <w:right w:val="thinThickThinLargeGap" w:sz="2" w:space="0" w:color="auto"/>
            </w:tcBorders>
          </w:tcPr>
          <w:p w14:paraId="23982B58" w14:textId="7910A32B" w:rsidR="000112E6" w:rsidRPr="0025657C" w:rsidRDefault="00EE2307" w:rsidP="0001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0112E6" w:rsidRPr="0025657C"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  <w:gridSpan w:val="2"/>
            <w:tcBorders>
              <w:left w:val="thinThickThinLargeGap" w:sz="2" w:space="0" w:color="auto"/>
              <w:right w:val="double" w:sz="4" w:space="0" w:color="8EAADB" w:themeColor="accent5" w:themeTint="99"/>
            </w:tcBorders>
          </w:tcPr>
          <w:p w14:paraId="1FC3A18B" w14:textId="77777777" w:rsidR="000112E6" w:rsidRPr="0025657C" w:rsidRDefault="000112E6" w:rsidP="000112E6">
            <w:pPr>
              <w:jc w:val="right"/>
              <w:rPr>
                <w:b/>
                <w:bCs/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sz w:val="24"/>
                <w:szCs w:val="24"/>
                <w:rtl/>
              </w:rPr>
              <w:t>الطول</w:t>
            </w:r>
          </w:p>
        </w:tc>
        <w:tc>
          <w:tcPr>
            <w:tcW w:w="2923" w:type="dxa"/>
            <w:gridSpan w:val="3"/>
            <w:vMerge/>
            <w:tcBorders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2F190B6B" w14:textId="77777777" w:rsidR="000112E6" w:rsidRPr="0025657C" w:rsidRDefault="000112E6" w:rsidP="000112E6">
            <w:pPr>
              <w:jc w:val="center"/>
              <w:rPr>
                <w:sz w:val="24"/>
                <w:szCs w:val="24"/>
              </w:rPr>
            </w:pPr>
          </w:p>
        </w:tc>
      </w:tr>
      <w:tr w:rsidR="000112E6" w:rsidRPr="003F6085" w14:paraId="71AAEB2A" w14:textId="77777777" w:rsidTr="00D33F1B">
        <w:trPr>
          <w:trHeight w:val="219"/>
        </w:trPr>
        <w:tc>
          <w:tcPr>
            <w:tcW w:w="1800" w:type="dxa"/>
            <w:gridSpan w:val="2"/>
            <w:tcBorders>
              <w:left w:val="double" w:sz="4" w:space="0" w:color="A5A5A5" w:themeColor="accent3"/>
              <w:right w:val="thinThickThinLargeGap" w:sz="2" w:space="0" w:color="auto"/>
            </w:tcBorders>
          </w:tcPr>
          <w:p w14:paraId="6793DBF9" w14:textId="77777777" w:rsidR="000112E6" w:rsidRPr="0025657C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Place of Birth</w:t>
            </w:r>
          </w:p>
        </w:tc>
        <w:tc>
          <w:tcPr>
            <w:tcW w:w="1368" w:type="dxa"/>
            <w:gridSpan w:val="6"/>
            <w:tcBorders>
              <w:left w:val="thinThickThinLargeGap" w:sz="2" w:space="0" w:color="auto"/>
              <w:right w:val="thinThickThinLargeGap" w:sz="2" w:space="0" w:color="auto"/>
            </w:tcBorders>
          </w:tcPr>
          <w:p w14:paraId="2E6ACDFA" w14:textId="7363C725" w:rsidR="000112E6" w:rsidRPr="00D964F3" w:rsidRDefault="000112E6" w:rsidP="000112E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left w:val="thinThickThinLargeGap" w:sz="2" w:space="0" w:color="auto"/>
              <w:right w:val="threeDEmboss" w:sz="24" w:space="0" w:color="A8D08D" w:themeColor="accent6" w:themeTint="99"/>
            </w:tcBorders>
          </w:tcPr>
          <w:p w14:paraId="526CC696" w14:textId="77777777" w:rsidR="000112E6" w:rsidRPr="0025657C" w:rsidRDefault="000112E6" w:rsidP="000112E6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25657C">
              <w:rPr>
                <w:rFonts w:cstheme="minorHAnsi" w:hint="cs"/>
                <w:b/>
                <w:bCs/>
                <w:sz w:val="24"/>
                <w:szCs w:val="24"/>
                <w:rtl/>
              </w:rPr>
              <w:t>مكن الميلاد</w:t>
            </w:r>
          </w:p>
        </w:tc>
        <w:tc>
          <w:tcPr>
            <w:tcW w:w="1447" w:type="dxa"/>
            <w:gridSpan w:val="4"/>
            <w:tcBorders>
              <w:left w:val="threeDEmboss" w:sz="24" w:space="0" w:color="A8D08D" w:themeColor="accent6" w:themeTint="99"/>
              <w:right w:val="thinThickThinLargeGap" w:sz="2" w:space="0" w:color="auto"/>
            </w:tcBorders>
          </w:tcPr>
          <w:p w14:paraId="320B4F5F" w14:textId="77777777" w:rsidR="000112E6" w:rsidRPr="0025657C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Complexion</w:t>
            </w:r>
          </w:p>
        </w:tc>
        <w:tc>
          <w:tcPr>
            <w:tcW w:w="998" w:type="dxa"/>
            <w:gridSpan w:val="4"/>
            <w:tcBorders>
              <w:left w:val="thinThickThinLargeGap" w:sz="2" w:space="0" w:color="auto"/>
              <w:right w:val="thinThickThinLargeGap" w:sz="2" w:space="0" w:color="auto"/>
            </w:tcBorders>
          </w:tcPr>
          <w:p w14:paraId="76F0B20C" w14:textId="77777777" w:rsidR="000112E6" w:rsidRPr="0025657C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Brown</w:t>
            </w:r>
          </w:p>
        </w:tc>
        <w:tc>
          <w:tcPr>
            <w:tcW w:w="1559" w:type="dxa"/>
            <w:gridSpan w:val="2"/>
            <w:tcBorders>
              <w:left w:val="thinThickThinLargeGap" w:sz="2" w:space="0" w:color="auto"/>
              <w:right w:val="double" w:sz="4" w:space="0" w:color="8EAADB" w:themeColor="accent5" w:themeTint="99"/>
            </w:tcBorders>
          </w:tcPr>
          <w:p w14:paraId="0AEB5B97" w14:textId="77777777" w:rsidR="000112E6" w:rsidRPr="0025657C" w:rsidRDefault="000112E6" w:rsidP="000112E6">
            <w:pPr>
              <w:jc w:val="right"/>
              <w:rPr>
                <w:b/>
                <w:bCs/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sz w:val="24"/>
                <w:szCs w:val="24"/>
                <w:rtl/>
              </w:rPr>
              <w:t>لون البشرة</w:t>
            </w:r>
          </w:p>
        </w:tc>
        <w:tc>
          <w:tcPr>
            <w:tcW w:w="2923" w:type="dxa"/>
            <w:gridSpan w:val="3"/>
            <w:vMerge/>
            <w:tcBorders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0225729F" w14:textId="77777777" w:rsidR="000112E6" w:rsidRPr="0025657C" w:rsidRDefault="000112E6" w:rsidP="000112E6">
            <w:pPr>
              <w:jc w:val="center"/>
              <w:rPr>
                <w:sz w:val="24"/>
                <w:szCs w:val="24"/>
              </w:rPr>
            </w:pPr>
          </w:p>
        </w:tc>
      </w:tr>
      <w:tr w:rsidR="000112E6" w:rsidRPr="003F6085" w14:paraId="63944FEA" w14:textId="77777777" w:rsidTr="00D33F1B">
        <w:trPr>
          <w:trHeight w:val="245"/>
        </w:trPr>
        <w:tc>
          <w:tcPr>
            <w:tcW w:w="1800" w:type="dxa"/>
            <w:gridSpan w:val="2"/>
            <w:tcBorders>
              <w:left w:val="double" w:sz="4" w:space="0" w:color="A5A5A5" w:themeColor="accent3"/>
              <w:right w:val="thinThickThinLargeGap" w:sz="2" w:space="0" w:color="auto"/>
            </w:tcBorders>
          </w:tcPr>
          <w:p w14:paraId="450CAD4F" w14:textId="77777777" w:rsidR="000112E6" w:rsidRPr="0025657C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Civil Status:</w:t>
            </w:r>
          </w:p>
        </w:tc>
        <w:tc>
          <w:tcPr>
            <w:tcW w:w="1368" w:type="dxa"/>
            <w:gridSpan w:val="6"/>
            <w:tcBorders>
              <w:left w:val="thinThickThinLargeGap" w:sz="2" w:space="0" w:color="auto"/>
              <w:right w:val="thinThickThinLargeGap" w:sz="2" w:space="0" w:color="auto"/>
            </w:tcBorders>
          </w:tcPr>
          <w:p w14:paraId="126194A1" w14:textId="44CD88E2" w:rsidR="000112E6" w:rsidRPr="00073F52" w:rsidRDefault="000112E6" w:rsidP="000112E6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left w:val="thinThickThinLargeGap" w:sz="2" w:space="0" w:color="auto"/>
              <w:right w:val="threeDEmboss" w:sz="24" w:space="0" w:color="A8D08D" w:themeColor="accent6" w:themeTint="99"/>
            </w:tcBorders>
          </w:tcPr>
          <w:p w14:paraId="448FB1AA" w14:textId="77777777" w:rsidR="000112E6" w:rsidRPr="0025657C" w:rsidRDefault="000112E6" w:rsidP="000112E6">
            <w:pPr>
              <w:jc w:val="right"/>
              <w:rPr>
                <w:b/>
                <w:bCs/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sz w:val="24"/>
                <w:szCs w:val="24"/>
                <w:rtl/>
              </w:rPr>
              <w:t>الديانة</w:t>
            </w:r>
          </w:p>
        </w:tc>
        <w:tc>
          <w:tcPr>
            <w:tcW w:w="1447" w:type="dxa"/>
            <w:gridSpan w:val="4"/>
            <w:tcBorders>
              <w:left w:val="threeDEmboss" w:sz="24" w:space="0" w:color="A8D08D" w:themeColor="accent6" w:themeTint="99"/>
              <w:right w:val="thinThickThinLargeGap" w:sz="2" w:space="0" w:color="auto"/>
            </w:tcBorders>
          </w:tcPr>
          <w:p w14:paraId="579FA40B" w14:textId="77777777" w:rsidR="000112E6" w:rsidRPr="0025657C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TEL</w:t>
            </w:r>
          </w:p>
        </w:tc>
        <w:tc>
          <w:tcPr>
            <w:tcW w:w="2557" w:type="dxa"/>
            <w:gridSpan w:val="6"/>
            <w:tcBorders>
              <w:left w:val="thinThickThinLargeGap" w:sz="2" w:space="0" w:color="auto"/>
              <w:right w:val="double" w:sz="4" w:space="0" w:color="8EAADB" w:themeColor="accent5" w:themeTint="99"/>
            </w:tcBorders>
          </w:tcPr>
          <w:p w14:paraId="2265194F" w14:textId="77777777" w:rsidR="000112E6" w:rsidRPr="0025657C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00251919786260</w:t>
            </w:r>
          </w:p>
        </w:tc>
        <w:tc>
          <w:tcPr>
            <w:tcW w:w="2923" w:type="dxa"/>
            <w:gridSpan w:val="3"/>
            <w:vMerge/>
            <w:tcBorders>
              <w:left w:val="double" w:sz="4" w:space="0" w:color="8EAADB" w:themeColor="accent5" w:themeTint="99"/>
              <w:bottom w:val="double" w:sz="4" w:space="0" w:color="8EAADB" w:themeColor="accent5" w:themeTint="99"/>
              <w:right w:val="double" w:sz="4" w:space="0" w:color="A5A5A5" w:themeColor="accent3"/>
            </w:tcBorders>
          </w:tcPr>
          <w:p w14:paraId="1B88A0FA" w14:textId="77777777" w:rsidR="000112E6" w:rsidRPr="0025657C" w:rsidRDefault="000112E6" w:rsidP="000112E6">
            <w:pPr>
              <w:jc w:val="center"/>
              <w:rPr>
                <w:sz w:val="24"/>
                <w:szCs w:val="24"/>
              </w:rPr>
            </w:pPr>
          </w:p>
        </w:tc>
      </w:tr>
      <w:tr w:rsidR="000112E6" w:rsidRPr="003F6085" w14:paraId="1A3C5541" w14:textId="77777777" w:rsidTr="00D33F1B">
        <w:trPr>
          <w:trHeight w:val="311"/>
        </w:trPr>
        <w:tc>
          <w:tcPr>
            <w:tcW w:w="3349" w:type="dxa"/>
            <w:gridSpan w:val="9"/>
            <w:tcBorders>
              <w:left w:val="double" w:sz="4" w:space="0" w:color="A5A5A5" w:themeColor="accent3"/>
              <w:right w:val="single" w:sz="4" w:space="0" w:color="E2EFD9" w:themeColor="accent6" w:themeTint="33"/>
            </w:tcBorders>
            <w:shd w:val="clear" w:color="auto" w:fill="E2EFD9" w:themeFill="accent6" w:themeFillTint="33"/>
          </w:tcPr>
          <w:p w14:paraId="16E8A36C" w14:textId="5A6F0920" w:rsidR="000112E6" w:rsidRPr="001B4E76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Passport Deta</w:t>
            </w:r>
            <w:r>
              <w:rPr>
                <w:sz w:val="24"/>
                <w:szCs w:val="24"/>
              </w:rPr>
              <w:t>il:</w:t>
            </w:r>
          </w:p>
        </w:tc>
        <w:tc>
          <w:tcPr>
            <w:tcW w:w="3419" w:type="dxa"/>
            <w:gridSpan w:val="13"/>
            <w:tcBorders>
              <w:left w:val="single" w:sz="4" w:space="0" w:color="E2EFD9" w:themeColor="accent6" w:themeTint="33"/>
              <w:right w:val="double" w:sz="4" w:space="0" w:color="8EAADB" w:themeColor="accent5" w:themeTint="99"/>
            </w:tcBorders>
            <w:shd w:val="clear" w:color="auto" w:fill="E2EFD9" w:themeFill="accent6" w:themeFillTint="33"/>
          </w:tcPr>
          <w:p w14:paraId="7EC4EBAE" w14:textId="640BB03D" w:rsidR="000112E6" w:rsidRPr="004631C0" w:rsidRDefault="000112E6" w:rsidP="000112E6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ينات جواز السفر</w:t>
            </w:r>
          </w:p>
        </w:tc>
        <w:tc>
          <w:tcPr>
            <w:tcW w:w="4860" w:type="dxa"/>
            <w:gridSpan w:val="6"/>
            <w:vMerge w:val="restart"/>
            <w:tcBorders>
              <w:top w:val="double" w:sz="4" w:space="0" w:color="8EAADB" w:themeColor="accent5" w:themeTint="99"/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75D22758" w14:textId="3F8839F2" w:rsidR="000112E6" w:rsidRPr="0025657C" w:rsidRDefault="000112E6" w:rsidP="000112E6">
            <w:pPr>
              <w:rPr>
                <w:sz w:val="24"/>
                <w:szCs w:val="24"/>
              </w:rPr>
            </w:pPr>
          </w:p>
        </w:tc>
      </w:tr>
      <w:tr w:rsidR="000112E6" w:rsidRPr="003F6085" w14:paraId="314CA371" w14:textId="77777777" w:rsidTr="00D33F1B">
        <w:trPr>
          <w:trHeight w:val="311"/>
        </w:trPr>
        <w:tc>
          <w:tcPr>
            <w:tcW w:w="1885" w:type="dxa"/>
            <w:gridSpan w:val="3"/>
            <w:tcBorders>
              <w:left w:val="double" w:sz="4" w:space="0" w:color="A5A5A5" w:themeColor="accent3"/>
              <w:right w:val="triple" w:sz="4" w:space="0" w:color="auto"/>
            </w:tcBorders>
            <w:shd w:val="clear" w:color="auto" w:fill="auto"/>
          </w:tcPr>
          <w:p w14:paraId="179F62E0" w14:textId="3F670185" w:rsidR="000112E6" w:rsidRPr="001B4E76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Passport N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29" w:type="dxa"/>
            <w:gridSpan w:val="15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0E83041" w14:textId="2645F57C" w:rsidR="000112E6" w:rsidRPr="00073F52" w:rsidRDefault="005766D8" w:rsidP="009872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P</w:t>
            </w:r>
          </w:p>
        </w:tc>
        <w:tc>
          <w:tcPr>
            <w:tcW w:w="1354" w:type="dxa"/>
            <w:gridSpan w:val="4"/>
            <w:tcBorders>
              <w:left w:val="triple" w:sz="4" w:space="0" w:color="auto"/>
              <w:right w:val="double" w:sz="4" w:space="0" w:color="8EAADB" w:themeColor="accent5" w:themeTint="99"/>
            </w:tcBorders>
            <w:shd w:val="clear" w:color="auto" w:fill="auto"/>
          </w:tcPr>
          <w:p w14:paraId="1CFD530E" w14:textId="312C9FE2" w:rsidR="000112E6" w:rsidRPr="0025657C" w:rsidRDefault="000112E6" w:rsidP="000112E6">
            <w:pPr>
              <w:jc w:val="right"/>
              <w:rPr>
                <w:b/>
                <w:bCs/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رقم</w:t>
            </w:r>
          </w:p>
        </w:tc>
        <w:tc>
          <w:tcPr>
            <w:tcW w:w="4860" w:type="dxa"/>
            <w:gridSpan w:val="6"/>
            <w:vMerge/>
            <w:tcBorders>
              <w:top w:val="double" w:sz="4" w:space="0" w:color="8EAADB" w:themeColor="accent5" w:themeTint="99"/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58A0F10F" w14:textId="1BB58007" w:rsidR="000112E6" w:rsidRPr="0025657C" w:rsidRDefault="000112E6" w:rsidP="000112E6">
            <w:pPr>
              <w:jc w:val="center"/>
              <w:rPr>
                <w:sz w:val="24"/>
                <w:szCs w:val="24"/>
              </w:rPr>
            </w:pPr>
          </w:p>
        </w:tc>
      </w:tr>
      <w:tr w:rsidR="000112E6" w:rsidRPr="003F6085" w14:paraId="38406357" w14:textId="77777777" w:rsidTr="00D33F1B">
        <w:trPr>
          <w:trHeight w:val="311"/>
        </w:trPr>
        <w:tc>
          <w:tcPr>
            <w:tcW w:w="1885" w:type="dxa"/>
            <w:gridSpan w:val="3"/>
            <w:tcBorders>
              <w:left w:val="double" w:sz="4" w:space="0" w:color="A5A5A5" w:themeColor="accent3"/>
              <w:right w:val="triple" w:sz="4" w:space="0" w:color="auto"/>
            </w:tcBorders>
            <w:shd w:val="clear" w:color="auto" w:fill="auto"/>
          </w:tcPr>
          <w:p w14:paraId="6426FB78" w14:textId="3E3DF275" w:rsidR="000112E6" w:rsidRPr="001B4E76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Date Issue:</w:t>
            </w:r>
          </w:p>
        </w:tc>
        <w:tc>
          <w:tcPr>
            <w:tcW w:w="3529" w:type="dxa"/>
            <w:gridSpan w:val="15"/>
            <w:tcBorders>
              <w:left w:val="triple" w:sz="4" w:space="0" w:color="auto"/>
              <w:right w:val="double" w:sz="4" w:space="0" w:color="8EAADB" w:themeColor="accent5" w:themeTint="99"/>
            </w:tcBorders>
            <w:shd w:val="clear" w:color="auto" w:fill="auto"/>
          </w:tcPr>
          <w:p w14:paraId="54CEC193" w14:textId="359903D0" w:rsidR="000112E6" w:rsidRPr="00073F52" w:rsidRDefault="000112E6" w:rsidP="00987217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left w:val="triple" w:sz="4" w:space="0" w:color="auto"/>
              <w:right w:val="double" w:sz="4" w:space="0" w:color="8EAADB" w:themeColor="accent5" w:themeTint="99"/>
            </w:tcBorders>
            <w:shd w:val="clear" w:color="auto" w:fill="auto"/>
          </w:tcPr>
          <w:p w14:paraId="20C3C237" w14:textId="579E3E1D" w:rsidR="000112E6" w:rsidRPr="001B4E76" w:rsidRDefault="000112E6" w:rsidP="000112E6">
            <w:pPr>
              <w:jc w:val="right"/>
              <w:rPr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اريخ االإصدار</w:t>
            </w:r>
          </w:p>
        </w:tc>
        <w:tc>
          <w:tcPr>
            <w:tcW w:w="4860" w:type="dxa"/>
            <w:gridSpan w:val="6"/>
            <w:vMerge/>
            <w:tcBorders>
              <w:top w:val="double" w:sz="4" w:space="0" w:color="8EAADB" w:themeColor="accent5" w:themeTint="99"/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468A0721" w14:textId="5D1C465A" w:rsidR="000112E6" w:rsidRPr="0025657C" w:rsidRDefault="000112E6" w:rsidP="000112E6">
            <w:pPr>
              <w:jc w:val="center"/>
              <w:rPr>
                <w:sz w:val="24"/>
                <w:szCs w:val="24"/>
              </w:rPr>
            </w:pPr>
          </w:p>
        </w:tc>
      </w:tr>
      <w:tr w:rsidR="000112E6" w:rsidRPr="003F6085" w14:paraId="2D2F1390" w14:textId="77777777" w:rsidTr="00D33F1B">
        <w:trPr>
          <w:trHeight w:val="311"/>
        </w:trPr>
        <w:tc>
          <w:tcPr>
            <w:tcW w:w="1885" w:type="dxa"/>
            <w:gridSpan w:val="3"/>
            <w:tcBorders>
              <w:left w:val="double" w:sz="4" w:space="0" w:color="A5A5A5" w:themeColor="accent3"/>
              <w:right w:val="triple" w:sz="4" w:space="0" w:color="auto"/>
            </w:tcBorders>
            <w:shd w:val="clear" w:color="auto" w:fill="auto"/>
          </w:tcPr>
          <w:p w14:paraId="28FEC852" w14:textId="0D735665" w:rsidR="000112E6" w:rsidRPr="001B4E76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rFonts w:cstheme="minorHAnsi"/>
                <w:sz w:val="24"/>
                <w:szCs w:val="24"/>
              </w:rPr>
              <w:t>Place Issue:</w:t>
            </w:r>
          </w:p>
        </w:tc>
        <w:tc>
          <w:tcPr>
            <w:tcW w:w="3529" w:type="dxa"/>
            <w:gridSpan w:val="15"/>
            <w:tcBorders>
              <w:left w:val="triple" w:sz="4" w:space="0" w:color="auto"/>
              <w:right w:val="double" w:sz="4" w:space="0" w:color="8EAADB" w:themeColor="accent5" w:themeTint="99"/>
            </w:tcBorders>
            <w:shd w:val="clear" w:color="auto" w:fill="auto"/>
          </w:tcPr>
          <w:p w14:paraId="68AC7401" w14:textId="4D038528" w:rsidR="000112E6" w:rsidRPr="001B4E76" w:rsidRDefault="00730A80" w:rsidP="007A0A19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S ABABA</w:t>
            </w:r>
          </w:p>
        </w:tc>
        <w:tc>
          <w:tcPr>
            <w:tcW w:w="1354" w:type="dxa"/>
            <w:gridSpan w:val="4"/>
            <w:tcBorders>
              <w:left w:val="triple" w:sz="4" w:space="0" w:color="auto"/>
              <w:right w:val="double" w:sz="4" w:space="0" w:color="8EAADB" w:themeColor="accent5" w:themeTint="99"/>
            </w:tcBorders>
            <w:shd w:val="clear" w:color="auto" w:fill="auto"/>
          </w:tcPr>
          <w:p w14:paraId="4E4A44D6" w14:textId="1CC62A80" w:rsidR="000112E6" w:rsidRPr="001B4E76" w:rsidRDefault="000112E6" w:rsidP="000112E6">
            <w:pPr>
              <w:jc w:val="right"/>
              <w:rPr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كن الإصدار</w:t>
            </w:r>
          </w:p>
        </w:tc>
        <w:tc>
          <w:tcPr>
            <w:tcW w:w="4860" w:type="dxa"/>
            <w:gridSpan w:val="6"/>
            <w:vMerge/>
            <w:tcBorders>
              <w:top w:val="double" w:sz="4" w:space="0" w:color="8EAADB" w:themeColor="accent5" w:themeTint="99"/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5157B7B2" w14:textId="10A969BD" w:rsidR="000112E6" w:rsidRPr="0025657C" w:rsidRDefault="000112E6" w:rsidP="000112E6">
            <w:pPr>
              <w:jc w:val="center"/>
              <w:rPr>
                <w:sz w:val="24"/>
                <w:szCs w:val="24"/>
              </w:rPr>
            </w:pPr>
          </w:p>
        </w:tc>
      </w:tr>
      <w:tr w:rsidR="000112E6" w:rsidRPr="003F6085" w14:paraId="29608A2E" w14:textId="77777777" w:rsidTr="00D33F1B">
        <w:trPr>
          <w:trHeight w:val="311"/>
        </w:trPr>
        <w:tc>
          <w:tcPr>
            <w:tcW w:w="1885" w:type="dxa"/>
            <w:gridSpan w:val="3"/>
            <w:tcBorders>
              <w:left w:val="double" w:sz="4" w:space="0" w:color="A5A5A5" w:themeColor="accent3"/>
              <w:right w:val="triple" w:sz="4" w:space="0" w:color="auto"/>
            </w:tcBorders>
            <w:shd w:val="clear" w:color="auto" w:fill="auto"/>
          </w:tcPr>
          <w:p w14:paraId="556F8BFD" w14:textId="47216DEE" w:rsidR="000112E6" w:rsidRPr="001B4E76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Expired Date:</w:t>
            </w:r>
          </w:p>
        </w:tc>
        <w:tc>
          <w:tcPr>
            <w:tcW w:w="3529" w:type="dxa"/>
            <w:gridSpan w:val="15"/>
            <w:tcBorders>
              <w:left w:val="triple" w:sz="4" w:space="0" w:color="auto"/>
              <w:right w:val="double" w:sz="4" w:space="0" w:color="8EAADB" w:themeColor="accent5" w:themeTint="99"/>
            </w:tcBorders>
            <w:shd w:val="clear" w:color="auto" w:fill="auto"/>
          </w:tcPr>
          <w:p w14:paraId="1157E8F9" w14:textId="45FB89A4" w:rsidR="000112E6" w:rsidRPr="001B4E76" w:rsidRDefault="000112E6" w:rsidP="002605B1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left w:val="triple" w:sz="4" w:space="0" w:color="auto"/>
              <w:right w:val="double" w:sz="4" w:space="0" w:color="8EAADB" w:themeColor="accent5" w:themeTint="99"/>
            </w:tcBorders>
            <w:shd w:val="clear" w:color="auto" w:fill="auto"/>
          </w:tcPr>
          <w:p w14:paraId="4A1FE362" w14:textId="230287BD" w:rsidR="000112E6" w:rsidRPr="001B4E76" w:rsidRDefault="000112E6" w:rsidP="000112E6">
            <w:pPr>
              <w:jc w:val="right"/>
              <w:rPr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اريخ الانتهاء</w:t>
            </w:r>
          </w:p>
        </w:tc>
        <w:tc>
          <w:tcPr>
            <w:tcW w:w="4860" w:type="dxa"/>
            <w:gridSpan w:val="6"/>
            <w:vMerge/>
            <w:tcBorders>
              <w:top w:val="double" w:sz="4" w:space="0" w:color="8EAADB" w:themeColor="accent5" w:themeTint="99"/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335A46F2" w14:textId="05813D78" w:rsidR="000112E6" w:rsidRPr="0025657C" w:rsidRDefault="000112E6" w:rsidP="000112E6">
            <w:pPr>
              <w:jc w:val="center"/>
              <w:rPr>
                <w:sz w:val="24"/>
                <w:szCs w:val="24"/>
              </w:rPr>
            </w:pPr>
          </w:p>
        </w:tc>
      </w:tr>
      <w:tr w:rsidR="00AD3277" w:rsidRPr="003F6085" w14:paraId="2DD133D1" w14:textId="77777777" w:rsidTr="00E31879">
        <w:trPr>
          <w:trHeight w:val="311"/>
        </w:trPr>
        <w:tc>
          <w:tcPr>
            <w:tcW w:w="6768" w:type="dxa"/>
            <w:gridSpan w:val="22"/>
            <w:tcBorders>
              <w:left w:val="double" w:sz="4" w:space="0" w:color="A5A5A5" w:themeColor="accent3"/>
              <w:right w:val="double" w:sz="4" w:space="0" w:color="8EAADB" w:themeColor="accent5" w:themeTint="99"/>
            </w:tcBorders>
            <w:shd w:val="clear" w:color="auto" w:fill="FFFFFF" w:themeFill="background1"/>
          </w:tcPr>
          <w:p w14:paraId="17E7D16C" w14:textId="1D3F4081" w:rsidR="00AD3277" w:rsidRDefault="00AD3277" w:rsidP="000112E6">
            <w:pPr>
              <w:rPr>
                <w:sz w:val="24"/>
                <w:szCs w:val="24"/>
              </w:rPr>
            </w:pPr>
            <w:r w:rsidRPr="004631C0">
              <w:rPr>
                <w:sz w:val="24"/>
                <w:szCs w:val="24"/>
              </w:rPr>
              <w:t>Permanent address:</w:t>
            </w:r>
            <w:r>
              <w:rPr>
                <w:sz w:val="24"/>
                <w:szCs w:val="24"/>
              </w:rPr>
              <w:t xml:space="preserve">                                 TEL</w:t>
            </w:r>
            <w:bookmarkStart w:id="0" w:name="_GoBack"/>
            <w:bookmarkEnd w:id="0"/>
          </w:p>
          <w:p w14:paraId="16E855C1" w14:textId="2CCF3A22" w:rsidR="00AD3277" w:rsidRPr="004613DA" w:rsidRDefault="00AD3277" w:rsidP="000112E6">
            <w:pPr>
              <w:rPr>
                <w:sz w:val="24"/>
                <w:szCs w:val="24"/>
                <w:rtl/>
              </w:rPr>
            </w:pPr>
            <w:r w:rsidRPr="004613DA">
              <w:rPr>
                <w:rFonts w:hint="cs"/>
                <w:b/>
                <w:bCs/>
                <w:sz w:val="24"/>
                <w:szCs w:val="24"/>
                <w:rtl/>
              </w:rPr>
              <w:t>منطكتل عيش</w:t>
            </w:r>
          </w:p>
        </w:tc>
        <w:tc>
          <w:tcPr>
            <w:tcW w:w="4860" w:type="dxa"/>
            <w:gridSpan w:val="6"/>
            <w:vMerge/>
            <w:tcBorders>
              <w:top w:val="double" w:sz="4" w:space="0" w:color="8EAADB" w:themeColor="accent5" w:themeTint="99"/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4B94FD96" w14:textId="189B3FB9" w:rsidR="00AD3277" w:rsidRPr="0025657C" w:rsidRDefault="00AD3277" w:rsidP="000112E6">
            <w:pPr>
              <w:jc w:val="center"/>
              <w:rPr>
                <w:sz w:val="24"/>
                <w:szCs w:val="24"/>
              </w:rPr>
            </w:pPr>
          </w:p>
        </w:tc>
      </w:tr>
      <w:tr w:rsidR="000112E6" w:rsidRPr="003F6085" w14:paraId="7AC0BA12" w14:textId="77777777" w:rsidTr="00D33F1B">
        <w:trPr>
          <w:trHeight w:val="66"/>
        </w:trPr>
        <w:tc>
          <w:tcPr>
            <w:tcW w:w="3574" w:type="dxa"/>
            <w:gridSpan w:val="12"/>
            <w:tcBorders>
              <w:left w:val="double" w:sz="4" w:space="0" w:color="A5A5A5" w:themeColor="accent3"/>
              <w:right w:val="single" w:sz="4" w:space="0" w:color="E2EFD9" w:themeColor="accent6" w:themeTint="33"/>
            </w:tcBorders>
            <w:shd w:val="clear" w:color="auto" w:fill="E2EFD9" w:themeFill="accent6" w:themeFillTint="33"/>
          </w:tcPr>
          <w:p w14:paraId="5879E5ED" w14:textId="6A81BEC2" w:rsidR="000112E6" w:rsidRPr="0025657C" w:rsidRDefault="000112E6" w:rsidP="000112E6">
            <w:pPr>
              <w:rPr>
                <w:b/>
                <w:bCs/>
                <w:sz w:val="24"/>
                <w:szCs w:val="24"/>
              </w:rPr>
            </w:pPr>
            <w:r w:rsidRPr="001B4E76">
              <w:rPr>
                <w:sz w:val="24"/>
                <w:szCs w:val="24"/>
              </w:rPr>
              <w:t>Emergency contact person</w:t>
            </w:r>
          </w:p>
        </w:tc>
        <w:tc>
          <w:tcPr>
            <w:tcW w:w="3194" w:type="dxa"/>
            <w:gridSpan w:val="10"/>
            <w:tcBorders>
              <w:left w:val="single" w:sz="4" w:space="0" w:color="E2EFD9" w:themeColor="accent6" w:themeTint="33"/>
              <w:right w:val="double" w:sz="4" w:space="0" w:color="8EAADB" w:themeColor="accent5" w:themeTint="99"/>
            </w:tcBorders>
            <w:shd w:val="clear" w:color="auto" w:fill="E2EFD9" w:themeFill="accent6" w:themeFillTint="33"/>
          </w:tcPr>
          <w:p w14:paraId="19F2F14F" w14:textId="4B8569DA" w:rsidR="000112E6" w:rsidRPr="0025657C" w:rsidRDefault="000112E6" w:rsidP="000112E6">
            <w:pPr>
              <w:jc w:val="right"/>
              <w:rPr>
                <w:b/>
                <w:bCs/>
                <w:sz w:val="24"/>
                <w:szCs w:val="24"/>
              </w:rPr>
            </w:pPr>
            <w:r w:rsidRPr="004631C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شخص الاتصال في حالات الطوارئ</w:t>
            </w:r>
          </w:p>
        </w:tc>
        <w:tc>
          <w:tcPr>
            <w:tcW w:w="4860" w:type="dxa"/>
            <w:gridSpan w:val="6"/>
            <w:vMerge/>
            <w:tcBorders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577691B5" w14:textId="542B3DE9" w:rsidR="000112E6" w:rsidRPr="0025657C" w:rsidRDefault="000112E6" w:rsidP="000112E6">
            <w:pPr>
              <w:jc w:val="center"/>
              <w:rPr>
                <w:sz w:val="24"/>
                <w:szCs w:val="24"/>
              </w:rPr>
            </w:pPr>
          </w:p>
        </w:tc>
      </w:tr>
      <w:tr w:rsidR="000112E6" w:rsidRPr="003F6085" w14:paraId="5DD263CD" w14:textId="77777777" w:rsidTr="00D33F1B">
        <w:trPr>
          <w:trHeight w:val="66"/>
        </w:trPr>
        <w:tc>
          <w:tcPr>
            <w:tcW w:w="2151" w:type="dxa"/>
            <w:gridSpan w:val="5"/>
            <w:tcBorders>
              <w:left w:val="double" w:sz="4" w:space="0" w:color="A5A5A5" w:themeColor="accent3"/>
              <w:right w:val="triple" w:sz="4" w:space="0" w:color="auto"/>
            </w:tcBorders>
          </w:tcPr>
          <w:p w14:paraId="4EAF4544" w14:textId="0146EFEA" w:rsidR="000112E6" w:rsidRPr="0025657C" w:rsidRDefault="000112E6" w:rsidP="000112E6">
            <w:pPr>
              <w:rPr>
                <w:sz w:val="24"/>
                <w:szCs w:val="24"/>
              </w:rPr>
            </w:pPr>
            <w:r w:rsidRPr="001B4E76">
              <w:rPr>
                <w:sz w:val="24"/>
                <w:szCs w:val="24"/>
              </w:rPr>
              <w:t>Name</w:t>
            </w:r>
          </w:p>
        </w:tc>
        <w:tc>
          <w:tcPr>
            <w:tcW w:w="2761" w:type="dxa"/>
            <w:gridSpan w:val="11"/>
            <w:tcBorders>
              <w:left w:val="triple" w:sz="4" w:space="0" w:color="auto"/>
              <w:right w:val="double" w:sz="4" w:space="0" w:color="8EAADB" w:themeColor="accent5" w:themeTint="99"/>
            </w:tcBorders>
          </w:tcPr>
          <w:p w14:paraId="35011DF1" w14:textId="7F7DD31F" w:rsidR="000112E6" w:rsidRPr="0025657C" w:rsidRDefault="000112E6" w:rsidP="000112E6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  <w:gridSpan w:val="6"/>
            <w:tcBorders>
              <w:left w:val="triple" w:sz="4" w:space="0" w:color="auto"/>
              <w:right w:val="double" w:sz="4" w:space="0" w:color="8EAADB" w:themeColor="accent5" w:themeTint="99"/>
            </w:tcBorders>
          </w:tcPr>
          <w:p w14:paraId="06E67109" w14:textId="41F86CA4" w:rsidR="000112E6" w:rsidRPr="0025657C" w:rsidRDefault="000112E6" w:rsidP="000112E6">
            <w:pPr>
              <w:jc w:val="right"/>
              <w:rPr>
                <w:b/>
                <w:bCs/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sz w:val="24"/>
                <w:szCs w:val="24"/>
                <w:rtl/>
              </w:rPr>
              <w:t>الاسم :</w:t>
            </w:r>
          </w:p>
        </w:tc>
        <w:tc>
          <w:tcPr>
            <w:tcW w:w="4860" w:type="dxa"/>
            <w:gridSpan w:val="6"/>
            <w:vMerge/>
            <w:tcBorders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518B0883" w14:textId="77777777" w:rsidR="000112E6" w:rsidRPr="0025657C" w:rsidRDefault="000112E6" w:rsidP="000112E6">
            <w:pPr>
              <w:jc w:val="center"/>
              <w:rPr>
                <w:sz w:val="24"/>
                <w:szCs w:val="24"/>
              </w:rPr>
            </w:pPr>
          </w:p>
        </w:tc>
      </w:tr>
      <w:tr w:rsidR="000112E6" w:rsidRPr="003F6085" w14:paraId="7502B216" w14:textId="77777777" w:rsidTr="00D33F1B">
        <w:trPr>
          <w:trHeight w:val="367"/>
        </w:trPr>
        <w:tc>
          <w:tcPr>
            <w:tcW w:w="6768" w:type="dxa"/>
            <w:gridSpan w:val="22"/>
            <w:tcBorders>
              <w:left w:val="double" w:sz="4" w:space="0" w:color="A5A5A5" w:themeColor="accent3"/>
              <w:right w:val="double" w:sz="4" w:space="0" w:color="8EAADB" w:themeColor="accent5" w:themeTint="99"/>
            </w:tcBorders>
          </w:tcPr>
          <w:p w14:paraId="50BCFF20" w14:textId="071C5521" w:rsidR="000112E6" w:rsidRPr="0025657C" w:rsidRDefault="000112E6" w:rsidP="000112E6">
            <w:pPr>
              <w:tabs>
                <w:tab w:val="left" w:pos="4320"/>
              </w:tabs>
              <w:rPr>
                <w:color w:val="C00000"/>
                <w:sz w:val="24"/>
                <w:szCs w:val="24"/>
              </w:rPr>
            </w:pPr>
            <w:r w:rsidRPr="001B4E76">
              <w:rPr>
                <w:sz w:val="24"/>
                <w:szCs w:val="24"/>
              </w:rPr>
              <w:t>TEL:</w:t>
            </w:r>
            <w:r w:rsidR="00626D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860" w:type="dxa"/>
            <w:gridSpan w:val="6"/>
            <w:vMerge/>
            <w:tcBorders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351EADEA" w14:textId="7B24E047" w:rsidR="000112E6" w:rsidRPr="0025657C" w:rsidRDefault="000112E6" w:rsidP="000112E6">
            <w:pPr>
              <w:rPr>
                <w:sz w:val="24"/>
                <w:szCs w:val="24"/>
              </w:rPr>
            </w:pPr>
          </w:p>
        </w:tc>
      </w:tr>
      <w:tr w:rsidR="000112E6" w:rsidRPr="003F6085" w14:paraId="4F61894C" w14:textId="77777777" w:rsidTr="00D33F1B">
        <w:trPr>
          <w:trHeight w:val="227"/>
        </w:trPr>
        <w:tc>
          <w:tcPr>
            <w:tcW w:w="4062" w:type="dxa"/>
            <w:gridSpan w:val="13"/>
            <w:tcBorders>
              <w:left w:val="double" w:sz="4" w:space="0" w:color="A5A5A5" w:themeColor="accent3"/>
              <w:right w:val="single" w:sz="4" w:space="0" w:color="E2EFD9" w:themeColor="accent6" w:themeTint="33"/>
            </w:tcBorders>
            <w:shd w:val="clear" w:color="auto" w:fill="E2EFD9" w:themeFill="accent6" w:themeFillTint="33"/>
          </w:tcPr>
          <w:p w14:paraId="0376EC28" w14:textId="5195086C" w:rsidR="000112E6" w:rsidRPr="0025657C" w:rsidRDefault="000112E6" w:rsidP="000112E6">
            <w:pPr>
              <w:rPr>
                <w:color w:val="FF0000"/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Educational Qualification</w:t>
            </w:r>
          </w:p>
        </w:tc>
        <w:tc>
          <w:tcPr>
            <w:tcW w:w="2706" w:type="dxa"/>
            <w:gridSpan w:val="9"/>
            <w:tcBorders>
              <w:left w:val="single" w:sz="4" w:space="0" w:color="E2EFD9" w:themeColor="accent6" w:themeTint="33"/>
              <w:right w:val="double" w:sz="4" w:space="0" w:color="8EAADB" w:themeColor="accent5" w:themeTint="99"/>
            </w:tcBorders>
            <w:shd w:val="clear" w:color="auto" w:fill="E2EFD9" w:themeFill="accent6" w:themeFillTint="33"/>
          </w:tcPr>
          <w:p w14:paraId="044E7F3F" w14:textId="612CEE9D" w:rsidR="000112E6" w:rsidRPr="0025657C" w:rsidRDefault="000112E6" w:rsidP="000112E6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موهلات التعليمية</w:t>
            </w:r>
          </w:p>
        </w:tc>
        <w:tc>
          <w:tcPr>
            <w:tcW w:w="4860" w:type="dxa"/>
            <w:gridSpan w:val="6"/>
            <w:vMerge/>
            <w:tcBorders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527436A7" w14:textId="77777777" w:rsidR="000112E6" w:rsidRPr="0025657C" w:rsidRDefault="000112E6" w:rsidP="000112E6">
            <w:pPr>
              <w:rPr>
                <w:sz w:val="24"/>
                <w:szCs w:val="24"/>
              </w:rPr>
            </w:pPr>
          </w:p>
        </w:tc>
      </w:tr>
      <w:tr w:rsidR="000112E6" w:rsidRPr="003F6085" w14:paraId="19AD97C7" w14:textId="77777777" w:rsidTr="00D33F1B">
        <w:trPr>
          <w:trHeight w:val="263"/>
        </w:trPr>
        <w:tc>
          <w:tcPr>
            <w:tcW w:w="2427" w:type="dxa"/>
            <w:gridSpan w:val="7"/>
            <w:tcBorders>
              <w:left w:val="double" w:sz="4" w:space="0" w:color="A5A5A5" w:themeColor="accent3"/>
              <w:right w:val="thinThickThinLargeGap" w:sz="2" w:space="0" w:color="auto"/>
            </w:tcBorders>
          </w:tcPr>
          <w:p w14:paraId="6BDD0046" w14:textId="0D4444A5" w:rsidR="000112E6" w:rsidRPr="0025657C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Primary school</w:t>
            </w:r>
          </w:p>
        </w:tc>
        <w:tc>
          <w:tcPr>
            <w:tcW w:w="2068" w:type="dxa"/>
            <w:gridSpan w:val="7"/>
            <w:tcBorders>
              <w:left w:val="thinThickThinLargeGap" w:sz="2" w:space="0" w:color="auto"/>
              <w:right w:val="thinThickThinLargeGap" w:sz="2" w:space="0" w:color="auto"/>
            </w:tcBorders>
          </w:tcPr>
          <w:p w14:paraId="18606B34" w14:textId="52524265" w:rsidR="000112E6" w:rsidRPr="0025657C" w:rsidRDefault="00803BDB" w:rsidP="000112E6">
            <w:pPr>
              <w:tabs>
                <w:tab w:val="left" w:pos="24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PLETED</w:t>
            </w:r>
          </w:p>
        </w:tc>
        <w:tc>
          <w:tcPr>
            <w:tcW w:w="2273" w:type="dxa"/>
            <w:gridSpan w:val="8"/>
            <w:tcBorders>
              <w:left w:val="thinThickThinLargeGap" w:sz="2" w:space="0" w:color="auto"/>
              <w:right w:val="double" w:sz="4" w:space="0" w:color="8EAADB" w:themeColor="accent5" w:themeTint="99"/>
            </w:tcBorders>
          </w:tcPr>
          <w:p w14:paraId="45FD616A" w14:textId="08F051E5" w:rsidR="000112E6" w:rsidRPr="0025657C" w:rsidRDefault="000112E6" w:rsidP="000112E6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sz w:val="24"/>
                <w:szCs w:val="24"/>
                <w:rtl/>
              </w:rPr>
              <w:t>المدرسة الإعدادية</w:t>
            </w:r>
          </w:p>
        </w:tc>
        <w:tc>
          <w:tcPr>
            <w:tcW w:w="4860" w:type="dxa"/>
            <w:gridSpan w:val="6"/>
            <w:vMerge/>
            <w:tcBorders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248EE9D7" w14:textId="77777777" w:rsidR="000112E6" w:rsidRPr="0025657C" w:rsidRDefault="000112E6" w:rsidP="000112E6">
            <w:pPr>
              <w:rPr>
                <w:sz w:val="24"/>
                <w:szCs w:val="24"/>
              </w:rPr>
            </w:pPr>
          </w:p>
        </w:tc>
      </w:tr>
      <w:tr w:rsidR="000112E6" w:rsidRPr="003F6085" w14:paraId="59D751F7" w14:textId="77777777" w:rsidTr="00D33F1B">
        <w:trPr>
          <w:trHeight w:val="263"/>
        </w:trPr>
        <w:tc>
          <w:tcPr>
            <w:tcW w:w="2427" w:type="dxa"/>
            <w:gridSpan w:val="7"/>
            <w:tcBorders>
              <w:left w:val="double" w:sz="4" w:space="0" w:color="A5A5A5" w:themeColor="accent3"/>
              <w:right w:val="thinThickThinLargeGap" w:sz="2" w:space="0" w:color="auto"/>
            </w:tcBorders>
          </w:tcPr>
          <w:p w14:paraId="33A46963" w14:textId="7B429A8C" w:rsidR="000112E6" w:rsidRPr="0025657C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High school</w:t>
            </w:r>
          </w:p>
        </w:tc>
        <w:tc>
          <w:tcPr>
            <w:tcW w:w="2068" w:type="dxa"/>
            <w:gridSpan w:val="7"/>
            <w:tcBorders>
              <w:left w:val="thinThickThinLargeGap" w:sz="2" w:space="0" w:color="auto"/>
              <w:right w:val="thinThickThinLargeGap" w:sz="2" w:space="0" w:color="auto"/>
            </w:tcBorders>
          </w:tcPr>
          <w:p w14:paraId="456BC85E" w14:textId="77777777" w:rsidR="000112E6" w:rsidRPr="0025657C" w:rsidRDefault="000112E6" w:rsidP="000112E6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gridSpan w:val="8"/>
            <w:tcBorders>
              <w:left w:val="thinThickThinLargeGap" w:sz="2" w:space="0" w:color="auto"/>
              <w:right w:val="double" w:sz="4" w:space="0" w:color="8EAADB" w:themeColor="accent5" w:themeTint="99"/>
            </w:tcBorders>
          </w:tcPr>
          <w:p w14:paraId="52F289FA" w14:textId="362ED5A9" w:rsidR="000112E6" w:rsidRPr="0025657C" w:rsidRDefault="000112E6" w:rsidP="000112E6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sz w:val="24"/>
                <w:szCs w:val="24"/>
                <w:rtl/>
              </w:rPr>
              <w:t>المدرسة الثانويه</w:t>
            </w:r>
          </w:p>
        </w:tc>
        <w:tc>
          <w:tcPr>
            <w:tcW w:w="4860" w:type="dxa"/>
            <w:gridSpan w:val="6"/>
            <w:vMerge/>
            <w:tcBorders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3DA40EC4" w14:textId="77777777" w:rsidR="000112E6" w:rsidRPr="0025657C" w:rsidRDefault="000112E6" w:rsidP="000112E6">
            <w:pPr>
              <w:rPr>
                <w:sz w:val="24"/>
                <w:szCs w:val="24"/>
              </w:rPr>
            </w:pPr>
          </w:p>
        </w:tc>
      </w:tr>
      <w:tr w:rsidR="000112E6" w:rsidRPr="003F6085" w14:paraId="33CA67B1" w14:textId="77777777" w:rsidTr="00D33F1B">
        <w:trPr>
          <w:trHeight w:val="263"/>
        </w:trPr>
        <w:tc>
          <w:tcPr>
            <w:tcW w:w="2427" w:type="dxa"/>
            <w:gridSpan w:val="7"/>
            <w:tcBorders>
              <w:left w:val="double" w:sz="4" w:space="0" w:color="A5A5A5" w:themeColor="accent3"/>
              <w:right w:val="thinThickThinLargeGap" w:sz="2" w:space="0" w:color="auto"/>
            </w:tcBorders>
          </w:tcPr>
          <w:p w14:paraId="347045A0" w14:textId="09A4424C" w:rsidR="000112E6" w:rsidRPr="0025657C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Collage</w:t>
            </w:r>
          </w:p>
        </w:tc>
        <w:tc>
          <w:tcPr>
            <w:tcW w:w="2068" w:type="dxa"/>
            <w:gridSpan w:val="7"/>
            <w:tcBorders>
              <w:left w:val="thinThickThinLargeGap" w:sz="2" w:space="0" w:color="auto"/>
              <w:right w:val="thinThickThinLargeGap" w:sz="2" w:space="0" w:color="auto"/>
            </w:tcBorders>
          </w:tcPr>
          <w:p w14:paraId="522BDD3F" w14:textId="77777777" w:rsidR="000112E6" w:rsidRPr="0025657C" w:rsidRDefault="000112E6" w:rsidP="000112E6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gridSpan w:val="8"/>
            <w:tcBorders>
              <w:left w:val="thinThickThinLargeGap" w:sz="2" w:space="0" w:color="auto"/>
              <w:right w:val="double" w:sz="4" w:space="0" w:color="8EAADB" w:themeColor="accent5" w:themeTint="99"/>
            </w:tcBorders>
          </w:tcPr>
          <w:p w14:paraId="77D396B8" w14:textId="2F390D31" w:rsidR="000112E6" w:rsidRPr="0025657C" w:rsidRDefault="000112E6" w:rsidP="000112E6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sz w:val="24"/>
                <w:szCs w:val="24"/>
                <w:rtl/>
              </w:rPr>
              <w:t>جامعية</w:t>
            </w:r>
          </w:p>
        </w:tc>
        <w:tc>
          <w:tcPr>
            <w:tcW w:w="4860" w:type="dxa"/>
            <w:gridSpan w:val="6"/>
            <w:vMerge/>
            <w:tcBorders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0B4A1313" w14:textId="77777777" w:rsidR="000112E6" w:rsidRPr="0025657C" w:rsidRDefault="000112E6" w:rsidP="000112E6">
            <w:pPr>
              <w:rPr>
                <w:sz w:val="24"/>
                <w:szCs w:val="24"/>
              </w:rPr>
            </w:pPr>
          </w:p>
        </w:tc>
      </w:tr>
      <w:tr w:rsidR="000112E6" w:rsidRPr="003F6085" w14:paraId="5967A64A" w14:textId="77777777" w:rsidTr="00D33F1B">
        <w:trPr>
          <w:trHeight w:val="263"/>
        </w:trPr>
        <w:tc>
          <w:tcPr>
            <w:tcW w:w="2427" w:type="dxa"/>
            <w:gridSpan w:val="7"/>
            <w:tcBorders>
              <w:left w:val="double" w:sz="4" w:space="0" w:color="A5A5A5" w:themeColor="accent3"/>
              <w:right w:val="thinThickThinLargeGap" w:sz="2" w:space="0" w:color="auto"/>
            </w:tcBorders>
          </w:tcPr>
          <w:p w14:paraId="76F8B615" w14:textId="62E3ED4A" w:rsidR="000112E6" w:rsidRPr="0025657C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Additional course</w:t>
            </w:r>
          </w:p>
        </w:tc>
        <w:tc>
          <w:tcPr>
            <w:tcW w:w="4341" w:type="dxa"/>
            <w:gridSpan w:val="15"/>
            <w:tcBorders>
              <w:left w:val="thinThickThinLargeGap" w:sz="2" w:space="0" w:color="auto"/>
              <w:right w:val="double" w:sz="4" w:space="0" w:color="8EAADB" w:themeColor="accent5" w:themeTint="99"/>
            </w:tcBorders>
          </w:tcPr>
          <w:p w14:paraId="25B764F1" w14:textId="24FC8F14" w:rsidR="000112E6" w:rsidRPr="0025657C" w:rsidRDefault="000112E6" w:rsidP="000112E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 xml:space="preserve">Pass (COC) </w:t>
            </w:r>
            <w:r w:rsidRPr="0025657C">
              <w:rPr>
                <w:sz w:val="24"/>
                <w:szCs w:val="24"/>
                <w:u w:val="single"/>
              </w:rPr>
              <w:t>level 2</w:t>
            </w:r>
            <w:r w:rsidRPr="0025657C">
              <w:rPr>
                <w:sz w:val="24"/>
                <w:szCs w:val="24"/>
              </w:rPr>
              <w:t xml:space="preserve"> by house hold service</w:t>
            </w:r>
          </w:p>
        </w:tc>
        <w:tc>
          <w:tcPr>
            <w:tcW w:w="4860" w:type="dxa"/>
            <w:gridSpan w:val="6"/>
            <w:vMerge/>
            <w:tcBorders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07A82A33" w14:textId="77777777" w:rsidR="000112E6" w:rsidRPr="0025657C" w:rsidRDefault="000112E6" w:rsidP="000112E6">
            <w:pPr>
              <w:rPr>
                <w:sz w:val="24"/>
                <w:szCs w:val="24"/>
              </w:rPr>
            </w:pPr>
          </w:p>
        </w:tc>
      </w:tr>
      <w:tr w:rsidR="000112E6" w:rsidRPr="003F6085" w14:paraId="648C48E6" w14:textId="77777777" w:rsidTr="00D33F1B">
        <w:trPr>
          <w:trHeight w:val="302"/>
        </w:trPr>
        <w:tc>
          <w:tcPr>
            <w:tcW w:w="4062" w:type="dxa"/>
            <w:gridSpan w:val="13"/>
            <w:tcBorders>
              <w:left w:val="double" w:sz="4" w:space="0" w:color="A5A5A5" w:themeColor="accent3"/>
              <w:right w:val="single" w:sz="4" w:space="0" w:color="E2EFD9" w:themeColor="accent6" w:themeTint="33"/>
            </w:tcBorders>
            <w:shd w:val="clear" w:color="auto" w:fill="E2EFD9" w:themeFill="accent6" w:themeFillTint="33"/>
          </w:tcPr>
          <w:p w14:paraId="786354D3" w14:textId="77777777" w:rsidR="000112E6" w:rsidRPr="0025657C" w:rsidRDefault="000112E6" w:rsidP="000112E6">
            <w:pPr>
              <w:rPr>
                <w:rFonts w:cstheme="minorHAnsi"/>
                <w:sz w:val="24"/>
                <w:szCs w:val="24"/>
              </w:rPr>
            </w:pPr>
            <w:r w:rsidRPr="00793934">
              <w:rPr>
                <w:color w:val="FF0000"/>
                <w:sz w:val="24"/>
                <w:szCs w:val="24"/>
              </w:rPr>
              <w:t>Work Experience</w:t>
            </w:r>
          </w:p>
        </w:tc>
        <w:tc>
          <w:tcPr>
            <w:tcW w:w="2706" w:type="dxa"/>
            <w:gridSpan w:val="9"/>
            <w:tcBorders>
              <w:left w:val="single" w:sz="4" w:space="0" w:color="E2EFD9" w:themeColor="accent6" w:themeTint="33"/>
              <w:right w:val="double" w:sz="4" w:space="0" w:color="8EAADB" w:themeColor="accent5" w:themeTint="99"/>
            </w:tcBorders>
            <w:shd w:val="clear" w:color="auto" w:fill="E2EFD9" w:themeFill="accent6" w:themeFillTint="33"/>
          </w:tcPr>
          <w:p w14:paraId="15BA0ABB" w14:textId="77777777" w:rsidR="000112E6" w:rsidRPr="0025657C" w:rsidRDefault="000112E6" w:rsidP="000112E6">
            <w:pPr>
              <w:jc w:val="right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5657C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الخبرات العمل</w:t>
            </w:r>
          </w:p>
        </w:tc>
        <w:tc>
          <w:tcPr>
            <w:tcW w:w="4860" w:type="dxa"/>
            <w:gridSpan w:val="6"/>
            <w:vMerge/>
            <w:tcBorders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1D3A66F3" w14:textId="77777777" w:rsidR="000112E6" w:rsidRPr="0025657C" w:rsidRDefault="000112E6" w:rsidP="000112E6">
            <w:pPr>
              <w:rPr>
                <w:sz w:val="24"/>
                <w:szCs w:val="24"/>
              </w:rPr>
            </w:pPr>
          </w:p>
        </w:tc>
      </w:tr>
      <w:tr w:rsidR="000112E6" w:rsidRPr="003F6085" w14:paraId="0160B139" w14:textId="77777777" w:rsidTr="00D33F1B">
        <w:trPr>
          <w:trHeight w:val="244"/>
        </w:trPr>
        <w:tc>
          <w:tcPr>
            <w:tcW w:w="2427" w:type="dxa"/>
            <w:gridSpan w:val="7"/>
            <w:tcBorders>
              <w:left w:val="double" w:sz="4" w:space="0" w:color="A5A5A5" w:themeColor="accent3"/>
              <w:right w:val="thinThickThinLargeGap" w:sz="2" w:space="0" w:color="auto"/>
            </w:tcBorders>
          </w:tcPr>
          <w:p w14:paraId="74D58A79" w14:textId="77777777" w:rsidR="000112E6" w:rsidRPr="0025657C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COUNTRY:</w:t>
            </w:r>
          </w:p>
        </w:tc>
        <w:tc>
          <w:tcPr>
            <w:tcW w:w="2274" w:type="dxa"/>
            <w:gridSpan w:val="8"/>
            <w:tcBorders>
              <w:left w:val="thinThickThinLargeGap" w:sz="2" w:space="0" w:color="auto"/>
              <w:right w:val="thinThickThinLargeGap" w:sz="2" w:space="0" w:color="auto"/>
            </w:tcBorders>
          </w:tcPr>
          <w:p w14:paraId="3F2E4BE1" w14:textId="22043676" w:rsidR="000112E6" w:rsidRPr="00793934" w:rsidRDefault="000112E6" w:rsidP="000112E6">
            <w:pPr>
              <w:tabs>
                <w:tab w:val="center" w:pos="1788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2067" w:type="dxa"/>
            <w:gridSpan w:val="7"/>
            <w:tcBorders>
              <w:left w:val="thinThickThinLargeGap" w:sz="2" w:space="0" w:color="auto"/>
              <w:right w:val="double" w:sz="4" w:space="0" w:color="8EAADB" w:themeColor="accent5" w:themeTint="99"/>
            </w:tcBorders>
          </w:tcPr>
          <w:p w14:paraId="6E21BD65" w14:textId="77777777" w:rsidR="000112E6" w:rsidRPr="0025657C" w:rsidRDefault="000112E6" w:rsidP="000112E6">
            <w:pPr>
              <w:tabs>
                <w:tab w:val="center" w:pos="1788"/>
              </w:tabs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بلد</w:t>
            </w:r>
          </w:p>
        </w:tc>
        <w:tc>
          <w:tcPr>
            <w:tcW w:w="4860" w:type="dxa"/>
            <w:gridSpan w:val="6"/>
            <w:vMerge/>
            <w:tcBorders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1F6BB08C" w14:textId="77777777" w:rsidR="000112E6" w:rsidRPr="0025657C" w:rsidRDefault="000112E6" w:rsidP="000112E6">
            <w:pPr>
              <w:rPr>
                <w:sz w:val="24"/>
                <w:szCs w:val="24"/>
              </w:rPr>
            </w:pPr>
          </w:p>
        </w:tc>
      </w:tr>
      <w:tr w:rsidR="000112E6" w:rsidRPr="003F6085" w14:paraId="15D5AC1A" w14:textId="77777777" w:rsidTr="00D33F1B">
        <w:trPr>
          <w:trHeight w:val="138"/>
        </w:trPr>
        <w:tc>
          <w:tcPr>
            <w:tcW w:w="2427" w:type="dxa"/>
            <w:gridSpan w:val="7"/>
            <w:tcBorders>
              <w:left w:val="double" w:sz="4" w:space="0" w:color="A5A5A5" w:themeColor="accent3"/>
              <w:right w:val="thinThickThinLargeGap" w:sz="2" w:space="0" w:color="auto"/>
            </w:tcBorders>
          </w:tcPr>
          <w:p w14:paraId="757B7A52" w14:textId="77777777" w:rsidR="000112E6" w:rsidRPr="0025657C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Position:</w:t>
            </w:r>
          </w:p>
        </w:tc>
        <w:tc>
          <w:tcPr>
            <w:tcW w:w="2274" w:type="dxa"/>
            <w:gridSpan w:val="8"/>
            <w:tcBorders>
              <w:left w:val="thinThickThinLargeGap" w:sz="2" w:space="0" w:color="auto"/>
              <w:right w:val="thinThickThinLargeGap" w:sz="2" w:space="0" w:color="auto"/>
            </w:tcBorders>
          </w:tcPr>
          <w:p w14:paraId="1D1098D9" w14:textId="58B44828" w:rsidR="000112E6" w:rsidRPr="0025657C" w:rsidRDefault="000112E6" w:rsidP="000112E6">
            <w:pPr>
              <w:tabs>
                <w:tab w:val="center" w:pos="17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MADE</w:t>
            </w:r>
          </w:p>
        </w:tc>
        <w:tc>
          <w:tcPr>
            <w:tcW w:w="2067" w:type="dxa"/>
            <w:gridSpan w:val="7"/>
            <w:tcBorders>
              <w:left w:val="thinThickThinLargeGap" w:sz="2" w:space="0" w:color="auto"/>
              <w:right w:val="double" w:sz="4" w:space="0" w:color="8EAADB" w:themeColor="accent5" w:themeTint="99"/>
            </w:tcBorders>
          </w:tcPr>
          <w:p w14:paraId="20C481FE" w14:textId="77777777" w:rsidR="000112E6" w:rsidRPr="0025657C" w:rsidRDefault="000112E6" w:rsidP="000112E6">
            <w:pPr>
              <w:tabs>
                <w:tab w:val="center" w:pos="1788"/>
              </w:tabs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وذف</w:t>
            </w:r>
          </w:p>
        </w:tc>
        <w:tc>
          <w:tcPr>
            <w:tcW w:w="4860" w:type="dxa"/>
            <w:gridSpan w:val="6"/>
            <w:vMerge/>
            <w:tcBorders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2DBBB9DA" w14:textId="77777777" w:rsidR="000112E6" w:rsidRPr="0025657C" w:rsidRDefault="000112E6" w:rsidP="000112E6">
            <w:pPr>
              <w:rPr>
                <w:sz w:val="24"/>
                <w:szCs w:val="24"/>
              </w:rPr>
            </w:pPr>
          </w:p>
        </w:tc>
      </w:tr>
      <w:tr w:rsidR="000112E6" w:rsidRPr="003F6085" w14:paraId="29A92EBE" w14:textId="77777777" w:rsidTr="00D33F1B">
        <w:trPr>
          <w:trHeight w:val="138"/>
        </w:trPr>
        <w:tc>
          <w:tcPr>
            <w:tcW w:w="2427" w:type="dxa"/>
            <w:gridSpan w:val="7"/>
            <w:tcBorders>
              <w:left w:val="double" w:sz="4" w:space="0" w:color="A5A5A5" w:themeColor="accent3"/>
              <w:right w:val="thinThickThinLargeGap" w:sz="2" w:space="0" w:color="auto"/>
            </w:tcBorders>
          </w:tcPr>
          <w:p w14:paraId="413814FF" w14:textId="77777777" w:rsidR="000112E6" w:rsidRPr="0025657C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Duration:</w:t>
            </w:r>
          </w:p>
        </w:tc>
        <w:tc>
          <w:tcPr>
            <w:tcW w:w="2274" w:type="dxa"/>
            <w:gridSpan w:val="8"/>
            <w:tcBorders>
              <w:left w:val="thinThickThinLargeGap" w:sz="2" w:space="0" w:color="auto"/>
              <w:right w:val="thinThickThinLargeGap" w:sz="2" w:space="0" w:color="auto"/>
            </w:tcBorders>
          </w:tcPr>
          <w:p w14:paraId="1F8A5347" w14:textId="77777777" w:rsidR="000112E6" w:rsidRPr="00793934" w:rsidRDefault="000112E6" w:rsidP="000112E6">
            <w:pPr>
              <w:tabs>
                <w:tab w:val="center" w:pos="1788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2067" w:type="dxa"/>
            <w:gridSpan w:val="7"/>
            <w:tcBorders>
              <w:left w:val="thinThickThinLargeGap" w:sz="2" w:space="0" w:color="auto"/>
              <w:right w:val="double" w:sz="4" w:space="0" w:color="8EAADB" w:themeColor="accent5" w:themeTint="99"/>
            </w:tcBorders>
          </w:tcPr>
          <w:p w14:paraId="18A9A010" w14:textId="77777777" w:rsidR="000112E6" w:rsidRPr="0025657C" w:rsidRDefault="000112E6" w:rsidP="000112E6">
            <w:pPr>
              <w:tabs>
                <w:tab w:val="center" w:pos="1788"/>
              </w:tabs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فترة</w:t>
            </w:r>
          </w:p>
        </w:tc>
        <w:tc>
          <w:tcPr>
            <w:tcW w:w="4860" w:type="dxa"/>
            <w:gridSpan w:val="6"/>
            <w:vMerge/>
            <w:tcBorders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3E6E546A" w14:textId="77777777" w:rsidR="000112E6" w:rsidRPr="0025657C" w:rsidRDefault="000112E6" w:rsidP="000112E6">
            <w:pPr>
              <w:rPr>
                <w:sz w:val="24"/>
                <w:szCs w:val="24"/>
              </w:rPr>
            </w:pPr>
          </w:p>
        </w:tc>
      </w:tr>
      <w:tr w:rsidR="000112E6" w:rsidRPr="003F6085" w14:paraId="365FF2A5" w14:textId="77777777" w:rsidTr="00D33F1B">
        <w:trPr>
          <w:trHeight w:val="138"/>
        </w:trPr>
        <w:tc>
          <w:tcPr>
            <w:tcW w:w="3549" w:type="dxa"/>
            <w:gridSpan w:val="11"/>
            <w:tcBorders>
              <w:left w:val="double" w:sz="4" w:space="0" w:color="A5A5A5" w:themeColor="accent3"/>
              <w:right w:val="single" w:sz="4" w:space="0" w:color="E2EFD9" w:themeColor="accent6" w:themeTint="33"/>
            </w:tcBorders>
            <w:shd w:val="clear" w:color="auto" w:fill="E2EFD9" w:themeFill="accent6" w:themeFillTint="33"/>
          </w:tcPr>
          <w:p w14:paraId="5A72E665" w14:textId="77777777" w:rsidR="000112E6" w:rsidRPr="0025657C" w:rsidRDefault="000112E6" w:rsidP="000112E6">
            <w:pPr>
              <w:tabs>
                <w:tab w:val="center" w:pos="1788"/>
                <w:tab w:val="left" w:pos="6059"/>
              </w:tabs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Skills and Experience</w:t>
            </w:r>
          </w:p>
        </w:tc>
        <w:tc>
          <w:tcPr>
            <w:tcW w:w="3219" w:type="dxa"/>
            <w:gridSpan w:val="11"/>
            <w:tcBorders>
              <w:left w:val="single" w:sz="4" w:space="0" w:color="E2EFD9" w:themeColor="accent6" w:themeTint="33"/>
              <w:right w:val="double" w:sz="4" w:space="0" w:color="8EAADB" w:themeColor="accent5" w:themeTint="99"/>
            </w:tcBorders>
            <w:shd w:val="clear" w:color="auto" w:fill="E2EFD9" w:themeFill="accent6" w:themeFillTint="33"/>
          </w:tcPr>
          <w:p w14:paraId="04FD9373" w14:textId="77777777" w:rsidR="000112E6" w:rsidRPr="0025657C" w:rsidRDefault="000112E6" w:rsidP="000112E6">
            <w:pPr>
              <w:tabs>
                <w:tab w:val="center" w:pos="1788"/>
                <w:tab w:val="left" w:pos="6059"/>
              </w:tabs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خبله و المحر</w:t>
            </w:r>
          </w:p>
        </w:tc>
        <w:tc>
          <w:tcPr>
            <w:tcW w:w="4860" w:type="dxa"/>
            <w:gridSpan w:val="6"/>
            <w:vMerge/>
            <w:tcBorders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0F0E65B1" w14:textId="77777777" w:rsidR="000112E6" w:rsidRPr="0025657C" w:rsidRDefault="000112E6" w:rsidP="000112E6">
            <w:pPr>
              <w:rPr>
                <w:sz w:val="24"/>
                <w:szCs w:val="24"/>
              </w:rPr>
            </w:pPr>
          </w:p>
        </w:tc>
      </w:tr>
      <w:tr w:rsidR="000112E6" w:rsidRPr="003F6085" w14:paraId="72D875E5" w14:textId="77777777" w:rsidTr="00D33F1B">
        <w:trPr>
          <w:trHeight w:val="124"/>
        </w:trPr>
        <w:tc>
          <w:tcPr>
            <w:tcW w:w="308" w:type="dxa"/>
            <w:tcBorders>
              <w:left w:val="double" w:sz="4" w:space="0" w:color="A5A5A5" w:themeColor="accent3"/>
            </w:tcBorders>
          </w:tcPr>
          <w:p w14:paraId="19EC7863" w14:textId="77777777" w:rsidR="000112E6" w:rsidRPr="0025657C" w:rsidRDefault="000112E6" w:rsidP="000112E6">
            <w:pPr>
              <w:tabs>
                <w:tab w:val="center" w:pos="1788"/>
              </w:tabs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1</w:t>
            </w:r>
          </w:p>
        </w:tc>
        <w:tc>
          <w:tcPr>
            <w:tcW w:w="3241" w:type="dxa"/>
            <w:gridSpan w:val="10"/>
            <w:tcBorders>
              <w:right w:val="thinThickThinLargeGap" w:sz="2" w:space="0" w:color="auto"/>
            </w:tcBorders>
          </w:tcPr>
          <w:p w14:paraId="1FD33CA4" w14:textId="77777777" w:rsidR="000112E6" w:rsidRPr="0025657C" w:rsidRDefault="000112E6" w:rsidP="000112E6">
            <w:pPr>
              <w:tabs>
                <w:tab w:val="center" w:pos="1788"/>
              </w:tabs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Baby sitting and children care</w:t>
            </w:r>
          </w:p>
        </w:tc>
        <w:tc>
          <w:tcPr>
            <w:tcW w:w="1152" w:type="dxa"/>
            <w:gridSpan w:val="4"/>
            <w:tcBorders>
              <w:left w:val="thinThickThinLargeGap" w:sz="2" w:space="0" w:color="auto"/>
              <w:right w:val="thinThickThinLargeGap" w:sz="2" w:space="0" w:color="auto"/>
            </w:tcBorders>
          </w:tcPr>
          <w:p w14:paraId="05CA2EC8" w14:textId="77777777" w:rsidR="000112E6" w:rsidRPr="0025657C" w:rsidRDefault="000112E6" w:rsidP="000112E6">
            <w:pPr>
              <w:tabs>
                <w:tab w:val="center" w:pos="1788"/>
              </w:tabs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YES</w:t>
            </w:r>
          </w:p>
        </w:tc>
        <w:tc>
          <w:tcPr>
            <w:tcW w:w="2067" w:type="dxa"/>
            <w:gridSpan w:val="7"/>
            <w:tcBorders>
              <w:left w:val="thinThickThinLargeGap" w:sz="2" w:space="0" w:color="auto"/>
              <w:right w:val="double" w:sz="4" w:space="0" w:color="8EAADB" w:themeColor="accent5" w:themeTint="99"/>
            </w:tcBorders>
          </w:tcPr>
          <w:p w14:paraId="387161E8" w14:textId="77777777" w:rsidR="000112E6" w:rsidRPr="0025657C" w:rsidRDefault="000112E6" w:rsidP="000112E6">
            <w:pPr>
              <w:tabs>
                <w:tab w:val="center" w:pos="1788"/>
              </w:tabs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ربية الاطفل</w:t>
            </w:r>
          </w:p>
        </w:tc>
        <w:tc>
          <w:tcPr>
            <w:tcW w:w="4860" w:type="dxa"/>
            <w:gridSpan w:val="6"/>
            <w:vMerge/>
            <w:tcBorders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70C5E469" w14:textId="77777777" w:rsidR="000112E6" w:rsidRPr="0025657C" w:rsidRDefault="000112E6" w:rsidP="000112E6">
            <w:pPr>
              <w:rPr>
                <w:sz w:val="24"/>
                <w:szCs w:val="24"/>
              </w:rPr>
            </w:pPr>
          </w:p>
        </w:tc>
      </w:tr>
      <w:tr w:rsidR="000112E6" w:rsidRPr="003F6085" w14:paraId="259B27CD" w14:textId="77777777" w:rsidTr="00D33F1B">
        <w:trPr>
          <w:trHeight w:val="138"/>
        </w:trPr>
        <w:tc>
          <w:tcPr>
            <w:tcW w:w="308" w:type="dxa"/>
            <w:tcBorders>
              <w:left w:val="double" w:sz="4" w:space="0" w:color="A5A5A5" w:themeColor="accent3"/>
            </w:tcBorders>
          </w:tcPr>
          <w:p w14:paraId="752FC5CE" w14:textId="77777777" w:rsidR="000112E6" w:rsidRPr="0025657C" w:rsidRDefault="000112E6" w:rsidP="000112E6">
            <w:pPr>
              <w:tabs>
                <w:tab w:val="center" w:pos="1788"/>
              </w:tabs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2</w:t>
            </w:r>
          </w:p>
        </w:tc>
        <w:tc>
          <w:tcPr>
            <w:tcW w:w="3241" w:type="dxa"/>
            <w:gridSpan w:val="10"/>
            <w:tcBorders>
              <w:right w:val="thinThickThinLargeGap" w:sz="2" w:space="0" w:color="auto"/>
            </w:tcBorders>
          </w:tcPr>
          <w:p w14:paraId="44C4542A" w14:textId="77777777" w:rsidR="000112E6" w:rsidRPr="0025657C" w:rsidRDefault="000112E6" w:rsidP="000112E6">
            <w:pPr>
              <w:tabs>
                <w:tab w:val="center" w:pos="1788"/>
              </w:tabs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Cleaning ,Washing and ironing</w:t>
            </w:r>
          </w:p>
        </w:tc>
        <w:tc>
          <w:tcPr>
            <w:tcW w:w="1152" w:type="dxa"/>
            <w:gridSpan w:val="4"/>
            <w:tcBorders>
              <w:left w:val="thinThickThinLargeGap" w:sz="2" w:space="0" w:color="auto"/>
              <w:right w:val="thinThickThinLargeGap" w:sz="2" w:space="0" w:color="auto"/>
            </w:tcBorders>
          </w:tcPr>
          <w:p w14:paraId="3ADDB17D" w14:textId="77777777" w:rsidR="000112E6" w:rsidRPr="0025657C" w:rsidRDefault="000112E6" w:rsidP="000112E6">
            <w:pPr>
              <w:tabs>
                <w:tab w:val="center" w:pos="1788"/>
              </w:tabs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YES</w:t>
            </w:r>
          </w:p>
        </w:tc>
        <w:tc>
          <w:tcPr>
            <w:tcW w:w="2067" w:type="dxa"/>
            <w:gridSpan w:val="7"/>
            <w:tcBorders>
              <w:left w:val="thinThickThinLargeGap" w:sz="2" w:space="0" w:color="auto"/>
              <w:right w:val="double" w:sz="4" w:space="0" w:color="8EAADB" w:themeColor="accent5" w:themeTint="99"/>
            </w:tcBorders>
          </w:tcPr>
          <w:p w14:paraId="65EEE744" w14:textId="77777777" w:rsidR="000112E6" w:rsidRPr="0025657C" w:rsidRDefault="000112E6" w:rsidP="000112E6">
            <w:pPr>
              <w:tabs>
                <w:tab w:val="center" w:pos="1788"/>
              </w:tabs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نظافه والغسل والمكو</w:t>
            </w:r>
          </w:p>
        </w:tc>
        <w:tc>
          <w:tcPr>
            <w:tcW w:w="4860" w:type="dxa"/>
            <w:gridSpan w:val="6"/>
            <w:vMerge/>
            <w:tcBorders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192B1A42" w14:textId="77777777" w:rsidR="000112E6" w:rsidRPr="0025657C" w:rsidRDefault="000112E6" w:rsidP="000112E6">
            <w:pPr>
              <w:rPr>
                <w:sz w:val="24"/>
                <w:szCs w:val="24"/>
              </w:rPr>
            </w:pPr>
          </w:p>
        </w:tc>
      </w:tr>
      <w:tr w:rsidR="000112E6" w:rsidRPr="003F6085" w14:paraId="60BD3334" w14:textId="77777777" w:rsidTr="00D33F1B">
        <w:trPr>
          <w:trHeight w:val="329"/>
        </w:trPr>
        <w:tc>
          <w:tcPr>
            <w:tcW w:w="308" w:type="dxa"/>
            <w:tcBorders>
              <w:left w:val="double" w:sz="4" w:space="0" w:color="A5A5A5" w:themeColor="accent3"/>
            </w:tcBorders>
          </w:tcPr>
          <w:p w14:paraId="4C52A46F" w14:textId="77777777" w:rsidR="000112E6" w:rsidRPr="0025657C" w:rsidRDefault="000112E6" w:rsidP="000112E6">
            <w:pPr>
              <w:tabs>
                <w:tab w:val="center" w:pos="1788"/>
              </w:tabs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3</w:t>
            </w:r>
          </w:p>
        </w:tc>
        <w:tc>
          <w:tcPr>
            <w:tcW w:w="3241" w:type="dxa"/>
            <w:gridSpan w:val="10"/>
            <w:tcBorders>
              <w:right w:val="thinThickThinLargeGap" w:sz="2" w:space="0" w:color="auto"/>
            </w:tcBorders>
          </w:tcPr>
          <w:p w14:paraId="197B22AC" w14:textId="77777777" w:rsidR="000112E6" w:rsidRPr="0025657C" w:rsidRDefault="000112E6" w:rsidP="000112E6">
            <w:pPr>
              <w:tabs>
                <w:tab w:val="center" w:pos="1788"/>
              </w:tabs>
              <w:rPr>
                <w:color w:val="FF0000"/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Cooking, Arabic cooking</w:t>
            </w:r>
          </w:p>
        </w:tc>
        <w:tc>
          <w:tcPr>
            <w:tcW w:w="1152" w:type="dxa"/>
            <w:gridSpan w:val="4"/>
            <w:tcBorders>
              <w:left w:val="thinThickThinLargeGap" w:sz="2" w:space="0" w:color="auto"/>
              <w:right w:val="thinThickThinLargeGap" w:sz="2" w:space="0" w:color="auto"/>
            </w:tcBorders>
          </w:tcPr>
          <w:p w14:paraId="23EDECFD" w14:textId="2EFA0018" w:rsidR="000112E6" w:rsidRPr="0025657C" w:rsidRDefault="000112E6" w:rsidP="000112E6">
            <w:pPr>
              <w:tabs>
                <w:tab w:val="center" w:pos="1788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067" w:type="dxa"/>
            <w:gridSpan w:val="7"/>
            <w:tcBorders>
              <w:left w:val="thinThickThinLargeGap" w:sz="2" w:space="0" w:color="auto"/>
              <w:right w:val="double" w:sz="4" w:space="0" w:color="8EAADB" w:themeColor="accent5" w:themeTint="99"/>
            </w:tcBorders>
          </w:tcPr>
          <w:p w14:paraId="79A96AD7" w14:textId="77777777" w:rsidR="000112E6" w:rsidRPr="0025657C" w:rsidRDefault="000112E6" w:rsidP="000112E6">
            <w:pPr>
              <w:tabs>
                <w:tab w:val="center" w:pos="1788"/>
              </w:tabs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طبخ والطبخ العربي</w:t>
            </w:r>
          </w:p>
        </w:tc>
        <w:tc>
          <w:tcPr>
            <w:tcW w:w="4860" w:type="dxa"/>
            <w:gridSpan w:val="6"/>
            <w:vMerge/>
            <w:tcBorders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7374BE80" w14:textId="77777777" w:rsidR="000112E6" w:rsidRPr="0025657C" w:rsidRDefault="000112E6" w:rsidP="000112E6">
            <w:pPr>
              <w:rPr>
                <w:sz w:val="24"/>
                <w:szCs w:val="24"/>
              </w:rPr>
            </w:pPr>
          </w:p>
        </w:tc>
      </w:tr>
      <w:tr w:rsidR="000112E6" w:rsidRPr="003F6085" w14:paraId="17B808F4" w14:textId="77777777" w:rsidTr="00D33F1B">
        <w:trPr>
          <w:trHeight w:val="582"/>
        </w:trPr>
        <w:tc>
          <w:tcPr>
            <w:tcW w:w="6768" w:type="dxa"/>
            <w:gridSpan w:val="22"/>
            <w:tcBorders>
              <w:left w:val="double" w:sz="4" w:space="0" w:color="A5A5A5" w:themeColor="accent3"/>
              <w:right w:val="double" w:sz="4" w:space="0" w:color="8EAADB" w:themeColor="accent5" w:themeTint="99"/>
            </w:tcBorders>
          </w:tcPr>
          <w:p w14:paraId="556231B9" w14:textId="77777777" w:rsidR="000112E6" w:rsidRPr="0025657C" w:rsidRDefault="000112E6" w:rsidP="000112E6">
            <w:pPr>
              <w:rPr>
                <w:color w:val="000000" w:themeColor="text1"/>
                <w:sz w:val="24"/>
                <w:szCs w:val="24"/>
                <w:rtl/>
              </w:rPr>
            </w:pPr>
            <w:r w:rsidRPr="0025657C">
              <w:rPr>
                <w:color w:val="000000" w:themeColor="text1"/>
                <w:sz w:val="24"/>
                <w:szCs w:val="24"/>
              </w:rPr>
              <w:t>Others :</w:t>
            </w:r>
          </w:p>
        </w:tc>
        <w:tc>
          <w:tcPr>
            <w:tcW w:w="4860" w:type="dxa"/>
            <w:gridSpan w:val="6"/>
            <w:vMerge/>
            <w:tcBorders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331A6C43" w14:textId="77777777" w:rsidR="000112E6" w:rsidRPr="0025657C" w:rsidRDefault="000112E6" w:rsidP="000112E6">
            <w:pPr>
              <w:rPr>
                <w:sz w:val="24"/>
                <w:szCs w:val="24"/>
              </w:rPr>
            </w:pPr>
          </w:p>
        </w:tc>
      </w:tr>
      <w:tr w:rsidR="000112E6" w:rsidRPr="003F6085" w14:paraId="789449DC" w14:textId="77777777" w:rsidTr="00D33F1B">
        <w:trPr>
          <w:trHeight w:val="253"/>
        </w:trPr>
        <w:tc>
          <w:tcPr>
            <w:tcW w:w="3549" w:type="dxa"/>
            <w:gridSpan w:val="11"/>
            <w:tcBorders>
              <w:left w:val="double" w:sz="4" w:space="0" w:color="A5A5A5" w:themeColor="accent3"/>
              <w:right w:val="single" w:sz="4" w:space="0" w:color="E2EFD9" w:themeColor="accent6" w:themeTint="33"/>
            </w:tcBorders>
            <w:shd w:val="clear" w:color="auto" w:fill="E2EFD9" w:themeFill="accent6" w:themeFillTint="33"/>
          </w:tcPr>
          <w:p w14:paraId="0A3C3E7A" w14:textId="77777777" w:rsidR="000112E6" w:rsidRPr="0025657C" w:rsidRDefault="000112E6" w:rsidP="000112E6">
            <w:pPr>
              <w:rPr>
                <w:color w:val="000000" w:themeColor="text1"/>
                <w:sz w:val="24"/>
                <w:szCs w:val="24"/>
                <w:rtl/>
              </w:rPr>
            </w:pPr>
            <w:r w:rsidRPr="0025657C">
              <w:rPr>
                <w:color w:val="000000" w:themeColor="text1"/>
                <w:sz w:val="24"/>
                <w:szCs w:val="24"/>
              </w:rPr>
              <w:t>Acknowledge of languages</w:t>
            </w:r>
          </w:p>
        </w:tc>
        <w:tc>
          <w:tcPr>
            <w:tcW w:w="3219" w:type="dxa"/>
            <w:gridSpan w:val="11"/>
            <w:tcBorders>
              <w:left w:val="single" w:sz="4" w:space="0" w:color="E2EFD9" w:themeColor="accent6" w:themeTint="33"/>
              <w:right w:val="double" w:sz="4" w:space="0" w:color="8EAADB" w:themeColor="accent5" w:themeTint="99"/>
            </w:tcBorders>
            <w:shd w:val="clear" w:color="auto" w:fill="E2EFD9" w:themeFill="accent6" w:themeFillTint="33"/>
          </w:tcPr>
          <w:p w14:paraId="44358CE3" w14:textId="77777777" w:rsidR="000112E6" w:rsidRPr="0025657C" w:rsidRDefault="000112E6" w:rsidP="000112E6">
            <w:pPr>
              <w:tabs>
                <w:tab w:val="left" w:pos="2361"/>
              </w:tabs>
              <w:bidi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565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إجادة الغات</w:t>
            </w:r>
            <w:r w:rsidRPr="0025657C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860" w:type="dxa"/>
            <w:gridSpan w:val="6"/>
            <w:vMerge/>
            <w:tcBorders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556AADA4" w14:textId="77777777" w:rsidR="000112E6" w:rsidRPr="0025657C" w:rsidRDefault="000112E6" w:rsidP="000112E6">
            <w:pPr>
              <w:rPr>
                <w:sz w:val="24"/>
                <w:szCs w:val="24"/>
              </w:rPr>
            </w:pPr>
          </w:p>
        </w:tc>
      </w:tr>
      <w:tr w:rsidR="000112E6" w:rsidRPr="003F6085" w14:paraId="5ABB0985" w14:textId="77777777" w:rsidTr="00D33F1B">
        <w:trPr>
          <w:trHeight w:val="227"/>
        </w:trPr>
        <w:tc>
          <w:tcPr>
            <w:tcW w:w="2370" w:type="dxa"/>
            <w:gridSpan w:val="6"/>
            <w:tcBorders>
              <w:left w:val="double" w:sz="4" w:space="0" w:color="A5A5A5" w:themeColor="accent3"/>
              <w:right w:val="triple" w:sz="4" w:space="0" w:color="auto"/>
            </w:tcBorders>
          </w:tcPr>
          <w:p w14:paraId="6BE28297" w14:textId="77777777" w:rsidR="000112E6" w:rsidRPr="0025657C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 xml:space="preserve"> Speaking Arabic </w:t>
            </w:r>
          </w:p>
        </w:tc>
        <w:tc>
          <w:tcPr>
            <w:tcW w:w="2612" w:type="dxa"/>
            <w:gridSpan w:val="11"/>
            <w:tcBorders>
              <w:left w:val="triple" w:sz="4" w:space="0" w:color="auto"/>
              <w:right w:val="triple" w:sz="4" w:space="0" w:color="auto"/>
            </w:tcBorders>
          </w:tcPr>
          <w:p w14:paraId="6BB8DCDB" w14:textId="4CBC6B18" w:rsidR="000112E6" w:rsidRPr="0025657C" w:rsidRDefault="000112E6" w:rsidP="0001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786" w:type="dxa"/>
            <w:gridSpan w:val="5"/>
            <w:tcBorders>
              <w:left w:val="triple" w:sz="4" w:space="0" w:color="auto"/>
              <w:right w:val="double" w:sz="4" w:space="0" w:color="8EAADB" w:themeColor="accent5" w:themeTint="99"/>
            </w:tcBorders>
          </w:tcPr>
          <w:p w14:paraId="2DFD9D18" w14:textId="77777777" w:rsidR="000112E6" w:rsidRPr="0025657C" w:rsidRDefault="000112E6" w:rsidP="000112E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5657C">
              <w:rPr>
                <w:rFonts w:hint="cs"/>
                <w:b/>
                <w:bCs/>
                <w:sz w:val="24"/>
                <w:szCs w:val="24"/>
                <w:rtl/>
              </w:rPr>
              <w:t>تاتكلم العربية</w:t>
            </w:r>
          </w:p>
        </w:tc>
        <w:tc>
          <w:tcPr>
            <w:tcW w:w="4860" w:type="dxa"/>
            <w:gridSpan w:val="6"/>
            <w:vMerge/>
            <w:tcBorders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75806BF8" w14:textId="77777777" w:rsidR="000112E6" w:rsidRPr="0025657C" w:rsidRDefault="000112E6" w:rsidP="000112E6">
            <w:pPr>
              <w:jc w:val="center"/>
              <w:rPr>
                <w:sz w:val="24"/>
                <w:szCs w:val="24"/>
              </w:rPr>
            </w:pPr>
          </w:p>
        </w:tc>
      </w:tr>
      <w:tr w:rsidR="000112E6" w:rsidRPr="003F6085" w14:paraId="3B73D7D2" w14:textId="77777777" w:rsidTr="00D33F1B">
        <w:trPr>
          <w:trHeight w:val="155"/>
        </w:trPr>
        <w:tc>
          <w:tcPr>
            <w:tcW w:w="2370" w:type="dxa"/>
            <w:gridSpan w:val="6"/>
            <w:tcBorders>
              <w:left w:val="double" w:sz="4" w:space="0" w:color="A5A5A5" w:themeColor="accent3"/>
              <w:right w:val="triple" w:sz="4" w:space="0" w:color="auto"/>
            </w:tcBorders>
          </w:tcPr>
          <w:p w14:paraId="54691A0B" w14:textId="77777777" w:rsidR="000112E6" w:rsidRPr="0025657C" w:rsidRDefault="000112E6" w:rsidP="000112E6">
            <w:pPr>
              <w:rPr>
                <w:sz w:val="24"/>
                <w:szCs w:val="24"/>
              </w:rPr>
            </w:pPr>
            <w:r w:rsidRPr="0025657C">
              <w:rPr>
                <w:sz w:val="24"/>
                <w:szCs w:val="24"/>
              </w:rPr>
              <w:t>Speaking English</w:t>
            </w:r>
          </w:p>
        </w:tc>
        <w:tc>
          <w:tcPr>
            <w:tcW w:w="2612" w:type="dxa"/>
            <w:gridSpan w:val="11"/>
            <w:tcBorders>
              <w:left w:val="triple" w:sz="4" w:space="0" w:color="auto"/>
              <w:right w:val="triple" w:sz="4" w:space="0" w:color="auto"/>
            </w:tcBorders>
          </w:tcPr>
          <w:p w14:paraId="5F18F2F5" w14:textId="20C3C1EB" w:rsidR="000112E6" w:rsidRPr="0025657C" w:rsidRDefault="000112E6" w:rsidP="0001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786" w:type="dxa"/>
            <w:gridSpan w:val="5"/>
            <w:tcBorders>
              <w:left w:val="triple" w:sz="4" w:space="0" w:color="auto"/>
              <w:right w:val="double" w:sz="4" w:space="0" w:color="8EAADB" w:themeColor="accent5" w:themeTint="99"/>
            </w:tcBorders>
          </w:tcPr>
          <w:p w14:paraId="5B2D8E79" w14:textId="77777777" w:rsidR="000112E6" w:rsidRPr="0025657C" w:rsidRDefault="000112E6" w:rsidP="000112E6">
            <w:pPr>
              <w:jc w:val="right"/>
              <w:rPr>
                <w:b/>
                <w:bCs/>
                <w:sz w:val="24"/>
                <w:szCs w:val="24"/>
              </w:rPr>
            </w:pPr>
            <w:r w:rsidRPr="0025657C">
              <w:rPr>
                <w:rFonts w:hint="cs"/>
                <w:b/>
                <w:bCs/>
                <w:sz w:val="24"/>
                <w:szCs w:val="24"/>
                <w:rtl/>
              </w:rPr>
              <w:t>تاتكلم الجليزية</w:t>
            </w:r>
          </w:p>
        </w:tc>
        <w:tc>
          <w:tcPr>
            <w:tcW w:w="4860" w:type="dxa"/>
            <w:gridSpan w:val="6"/>
            <w:vMerge/>
            <w:tcBorders>
              <w:left w:val="double" w:sz="4" w:space="0" w:color="8EAADB" w:themeColor="accent5" w:themeTint="99"/>
              <w:right w:val="double" w:sz="4" w:space="0" w:color="A5A5A5" w:themeColor="accent3"/>
            </w:tcBorders>
          </w:tcPr>
          <w:p w14:paraId="7DBFA041" w14:textId="77777777" w:rsidR="000112E6" w:rsidRPr="0025657C" w:rsidRDefault="000112E6" w:rsidP="000112E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112E6" w:rsidRPr="003F6085" w14:paraId="0A6C325B" w14:textId="77777777" w:rsidTr="00D33F1B">
        <w:trPr>
          <w:trHeight w:val="833"/>
        </w:trPr>
        <w:tc>
          <w:tcPr>
            <w:tcW w:w="6768" w:type="dxa"/>
            <w:gridSpan w:val="22"/>
            <w:tcBorders>
              <w:left w:val="double" w:sz="4" w:space="0" w:color="A5A5A5" w:themeColor="accent3"/>
              <w:bottom w:val="double" w:sz="4" w:space="0" w:color="A5A5A5" w:themeColor="accent3"/>
              <w:right w:val="double" w:sz="4" w:space="0" w:color="8EAADB" w:themeColor="accent5" w:themeTint="99"/>
            </w:tcBorders>
          </w:tcPr>
          <w:p w14:paraId="662B7704" w14:textId="14E1CB33" w:rsidR="000112E6" w:rsidRPr="00CD55D6" w:rsidRDefault="000112E6" w:rsidP="0098721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657C">
              <w:rPr>
                <w:sz w:val="24"/>
                <w:szCs w:val="24"/>
              </w:rPr>
              <w:t xml:space="preserve">Remark </w:t>
            </w:r>
            <w:r w:rsidR="00775F1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860" w:type="dxa"/>
            <w:gridSpan w:val="6"/>
            <w:vMerge/>
            <w:tcBorders>
              <w:left w:val="double" w:sz="4" w:space="0" w:color="8EAADB" w:themeColor="accent5" w:themeTint="99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2C81CB97" w14:textId="77777777" w:rsidR="000112E6" w:rsidRPr="0025657C" w:rsidRDefault="000112E6" w:rsidP="000112E6">
            <w:pPr>
              <w:rPr>
                <w:sz w:val="24"/>
                <w:szCs w:val="24"/>
              </w:rPr>
            </w:pPr>
          </w:p>
        </w:tc>
      </w:tr>
    </w:tbl>
    <w:p w14:paraId="32CF48F6" w14:textId="728B96D1" w:rsidR="00DB570C" w:rsidRDefault="001B4E76" w:rsidP="004A3C00">
      <w:pPr>
        <w:tabs>
          <w:tab w:val="left" w:pos="5986"/>
        </w:tabs>
        <w:rPr>
          <w:sz w:val="24"/>
          <w:szCs w:val="24"/>
        </w:rPr>
      </w:pPr>
      <w:r>
        <w:rPr>
          <w:noProof/>
          <w:sz w:val="32"/>
          <w:szCs w:val="24"/>
        </w:rPr>
        <w:drawing>
          <wp:anchor distT="0" distB="0" distL="114300" distR="114300" simplePos="0" relativeHeight="251661312" behindDoc="0" locked="0" layoutInCell="1" allowOverlap="1" wp14:anchorId="16880BD3" wp14:editId="5535D0DF">
            <wp:simplePos x="0" y="0"/>
            <wp:positionH relativeFrom="margin">
              <wp:posOffset>3904615</wp:posOffset>
            </wp:positionH>
            <wp:positionV relativeFrom="paragraph">
              <wp:posOffset>-438150</wp:posOffset>
            </wp:positionV>
            <wp:extent cx="2695575" cy="110299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49509" b="7459"/>
                    <a:stretch/>
                  </pic:blipFill>
                  <pic:spPr bwMode="auto">
                    <a:xfrm>
                      <a:off x="0" y="0"/>
                      <a:ext cx="269557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57C">
        <w:rPr>
          <w:rFonts w:asciiTheme="majorHAnsi" w:eastAsiaTheme="majorEastAsia" w:hAnsiTheme="majorHAnsi" w:cstheme="majorBidi"/>
          <w:b/>
          <w:noProof/>
          <w:color w:val="FF0000"/>
          <w:sz w:val="28"/>
          <w:szCs w:val="28"/>
          <w:u w:val="thick"/>
        </w:rPr>
        <w:drawing>
          <wp:anchor distT="0" distB="0" distL="114300" distR="114300" simplePos="0" relativeHeight="251659264" behindDoc="0" locked="0" layoutInCell="1" allowOverlap="1" wp14:anchorId="2491C8E2" wp14:editId="23BCD0D0">
            <wp:simplePos x="0" y="0"/>
            <wp:positionH relativeFrom="margin">
              <wp:posOffset>2042160</wp:posOffset>
            </wp:positionH>
            <wp:positionV relativeFrom="page">
              <wp:posOffset>86995</wp:posOffset>
            </wp:positionV>
            <wp:extent cx="1257300" cy="1204002"/>
            <wp:effectExtent l="0" t="0" r="0" b="0"/>
            <wp:wrapThrough wrapText="bothSides">
              <wp:wrapPolygon edited="0">
                <wp:start x="7855" y="0"/>
                <wp:lineTo x="5236" y="684"/>
                <wp:lineTo x="655" y="4101"/>
                <wp:lineTo x="0" y="7519"/>
                <wp:lineTo x="0" y="13329"/>
                <wp:lineTo x="982" y="17430"/>
                <wp:lineTo x="7200" y="21190"/>
                <wp:lineTo x="9164" y="21190"/>
                <wp:lineTo x="11782" y="21190"/>
                <wp:lineTo x="14073" y="21190"/>
                <wp:lineTo x="20291" y="17772"/>
                <wp:lineTo x="19964" y="16405"/>
                <wp:lineTo x="21273" y="13329"/>
                <wp:lineTo x="21273" y="7861"/>
                <wp:lineTo x="20945" y="4443"/>
                <wp:lineTo x="15709" y="684"/>
                <wp:lineTo x="13418" y="0"/>
                <wp:lineTo x="7855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384" b="95431" l="4061" r="95601">
                                  <a14:foregroundMark x1="34179" y1="76142" x2="34179" y2="76142"/>
                                  <a14:foregroundMark x1="14552" y1="22166" x2="14552" y2="221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" t="3512" r="4401" b="4568"/>
                    <a:stretch/>
                  </pic:blipFill>
                  <pic:spPr bwMode="auto">
                    <a:xfrm>
                      <a:off x="0" y="0"/>
                      <a:ext cx="1257300" cy="1204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774">
        <w:rPr>
          <w:noProof/>
          <w:sz w:val="32"/>
          <w:szCs w:val="24"/>
        </w:rPr>
        <w:t xml:space="preserve">  </w:t>
      </w:r>
    </w:p>
    <w:p w14:paraId="4B388400" w14:textId="32A81911" w:rsidR="009363AA" w:rsidRDefault="009363AA" w:rsidP="004A3C00">
      <w:pPr>
        <w:tabs>
          <w:tab w:val="left" w:pos="5986"/>
        </w:tabs>
        <w:rPr>
          <w:sz w:val="24"/>
          <w:szCs w:val="24"/>
        </w:rPr>
      </w:pPr>
    </w:p>
    <w:p w14:paraId="6B7907D8" w14:textId="0BBDCCD3" w:rsidR="00C44590" w:rsidRDefault="00C44590" w:rsidP="004A3C00">
      <w:pPr>
        <w:tabs>
          <w:tab w:val="left" w:pos="5986"/>
        </w:tabs>
        <w:rPr>
          <w:sz w:val="24"/>
          <w:szCs w:val="24"/>
        </w:rPr>
      </w:pPr>
    </w:p>
    <w:p w14:paraId="3AE30B7E" w14:textId="4AF5355F" w:rsidR="0064136C" w:rsidRPr="0064136C" w:rsidRDefault="0064136C" w:rsidP="00803BDB">
      <w:pPr>
        <w:rPr>
          <w:sz w:val="24"/>
          <w:szCs w:val="24"/>
        </w:rPr>
      </w:pPr>
    </w:p>
    <w:p w14:paraId="294A7458" w14:textId="4E4BBA63" w:rsidR="0064136C" w:rsidRDefault="006B2240" w:rsidP="006B2240">
      <w:pPr>
        <w:tabs>
          <w:tab w:val="left" w:pos="37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38FE6B2B" w14:textId="6BBC629E" w:rsidR="0083618B" w:rsidRPr="0064136C" w:rsidRDefault="0083618B" w:rsidP="0064136C">
      <w:pPr>
        <w:rPr>
          <w:sz w:val="24"/>
          <w:szCs w:val="24"/>
        </w:rPr>
      </w:pPr>
    </w:p>
    <w:sectPr w:rsidR="0083618B" w:rsidRPr="0064136C" w:rsidSect="00E16ED9">
      <w:headerReference w:type="default" r:id="rId13"/>
      <w:pgSz w:w="12240" w:h="15840"/>
      <w:pgMar w:top="810" w:right="1440" w:bottom="27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83E1F" w14:textId="77777777" w:rsidR="00990DB0" w:rsidRDefault="00990DB0" w:rsidP="004B5002">
      <w:pPr>
        <w:spacing w:after="0" w:line="240" w:lineRule="auto"/>
      </w:pPr>
      <w:r>
        <w:separator/>
      </w:r>
    </w:p>
  </w:endnote>
  <w:endnote w:type="continuationSeparator" w:id="0">
    <w:p w14:paraId="7A9CD6DB" w14:textId="77777777" w:rsidR="00990DB0" w:rsidRDefault="00990DB0" w:rsidP="004B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9F56E" w14:textId="77777777" w:rsidR="00990DB0" w:rsidRDefault="00990DB0" w:rsidP="004B5002">
      <w:pPr>
        <w:spacing w:after="0" w:line="240" w:lineRule="auto"/>
      </w:pPr>
      <w:r>
        <w:separator/>
      </w:r>
    </w:p>
  </w:footnote>
  <w:footnote w:type="continuationSeparator" w:id="0">
    <w:p w14:paraId="418C82B7" w14:textId="77777777" w:rsidR="00990DB0" w:rsidRDefault="00990DB0" w:rsidP="004B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9967F" w14:textId="71D5F829" w:rsidR="007162C5" w:rsidRPr="00A827C8" w:rsidRDefault="00947774" w:rsidP="003E3CD7">
    <w:pPr>
      <w:pStyle w:val="Header"/>
      <w:rPr>
        <w:rFonts w:asciiTheme="majorHAnsi" w:eastAsiaTheme="majorEastAsia" w:hAnsiTheme="majorHAnsi" w:cstheme="majorBidi"/>
        <w:b/>
        <w:color w:val="FF0000"/>
        <w:sz w:val="32"/>
        <w:szCs w:val="32"/>
        <w:u w:val="thick"/>
      </w:rPr>
    </w:pPr>
    <w:r>
      <w:rPr>
        <w:rFonts w:asciiTheme="majorHAnsi" w:eastAsiaTheme="majorEastAsia" w:hAnsiTheme="majorHAnsi" w:cstheme="majorBidi"/>
        <w:b/>
        <w:noProof/>
        <w:color w:val="FF0000"/>
        <w:sz w:val="32"/>
        <w:szCs w:val="32"/>
        <w:u w:val="thic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D6343C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EE"/>
    <w:rsid w:val="00000DEE"/>
    <w:rsid w:val="000047F8"/>
    <w:rsid w:val="000070EE"/>
    <w:rsid w:val="000112E6"/>
    <w:rsid w:val="00011FE1"/>
    <w:rsid w:val="000160CB"/>
    <w:rsid w:val="00017375"/>
    <w:rsid w:val="000173C6"/>
    <w:rsid w:val="00023724"/>
    <w:rsid w:val="00023F00"/>
    <w:rsid w:val="000247F0"/>
    <w:rsid w:val="00026B05"/>
    <w:rsid w:val="00026CA1"/>
    <w:rsid w:val="00030501"/>
    <w:rsid w:val="00033326"/>
    <w:rsid w:val="000411FE"/>
    <w:rsid w:val="00042D42"/>
    <w:rsid w:val="0004418A"/>
    <w:rsid w:val="00045904"/>
    <w:rsid w:val="00046B3C"/>
    <w:rsid w:val="00052010"/>
    <w:rsid w:val="00053A30"/>
    <w:rsid w:val="00056A1C"/>
    <w:rsid w:val="000606C2"/>
    <w:rsid w:val="000620A6"/>
    <w:rsid w:val="00064762"/>
    <w:rsid w:val="000655E0"/>
    <w:rsid w:val="0006747A"/>
    <w:rsid w:val="00071537"/>
    <w:rsid w:val="00073F52"/>
    <w:rsid w:val="00077550"/>
    <w:rsid w:val="00090580"/>
    <w:rsid w:val="0009446D"/>
    <w:rsid w:val="000955E1"/>
    <w:rsid w:val="00095EB6"/>
    <w:rsid w:val="000967CC"/>
    <w:rsid w:val="000A3080"/>
    <w:rsid w:val="000A3A84"/>
    <w:rsid w:val="000A484B"/>
    <w:rsid w:val="000A56FF"/>
    <w:rsid w:val="000A6B36"/>
    <w:rsid w:val="000A6C1E"/>
    <w:rsid w:val="000B2431"/>
    <w:rsid w:val="000C001E"/>
    <w:rsid w:val="000C04EA"/>
    <w:rsid w:val="000C46C5"/>
    <w:rsid w:val="000D4698"/>
    <w:rsid w:val="000D5B40"/>
    <w:rsid w:val="000F275A"/>
    <w:rsid w:val="000F3C87"/>
    <w:rsid w:val="000F78FE"/>
    <w:rsid w:val="00102B21"/>
    <w:rsid w:val="00104F8F"/>
    <w:rsid w:val="0012229C"/>
    <w:rsid w:val="00125F18"/>
    <w:rsid w:val="00131D01"/>
    <w:rsid w:val="00133BFE"/>
    <w:rsid w:val="00140753"/>
    <w:rsid w:val="00143A67"/>
    <w:rsid w:val="0014532F"/>
    <w:rsid w:val="00153393"/>
    <w:rsid w:val="001547B7"/>
    <w:rsid w:val="00157776"/>
    <w:rsid w:val="00157C74"/>
    <w:rsid w:val="0016139D"/>
    <w:rsid w:val="001650F3"/>
    <w:rsid w:val="00166890"/>
    <w:rsid w:val="0017214E"/>
    <w:rsid w:val="00176959"/>
    <w:rsid w:val="00176A58"/>
    <w:rsid w:val="001830ED"/>
    <w:rsid w:val="00183690"/>
    <w:rsid w:val="00185C7C"/>
    <w:rsid w:val="001908E9"/>
    <w:rsid w:val="00191F06"/>
    <w:rsid w:val="001921E3"/>
    <w:rsid w:val="0019304C"/>
    <w:rsid w:val="001945C0"/>
    <w:rsid w:val="00195FAF"/>
    <w:rsid w:val="001979B5"/>
    <w:rsid w:val="001A0D53"/>
    <w:rsid w:val="001A2410"/>
    <w:rsid w:val="001A563C"/>
    <w:rsid w:val="001A6198"/>
    <w:rsid w:val="001B0265"/>
    <w:rsid w:val="001B3A63"/>
    <w:rsid w:val="001B4E76"/>
    <w:rsid w:val="001B57B2"/>
    <w:rsid w:val="001C025D"/>
    <w:rsid w:val="001C1F1B"/>
    <w:rsid w:val="001D0604"/>
    <w:rsid w:val="001D229D"/>
    <w:rsid w:val="001D4AED"/>
    <w:rsid w:val="001E35DF"/>
    <w:rsid w:val="001E3E64"/>
    <w:rsid w:val="001E52CC"/>
    <w:rsid w:val="001E5AE8"/>
    <w:rsid w:val="001E73D2"/>
    <w:rsid w:val="001F071F"/>
    <w:rsid w:val="001F123C"/>
    <w:rsid w:val="001F1C41"/>
    <w:rsid w:val="001F3804"/>
    <w:rsid w:val="001F6633"/>
    <w:rsid w:val="001F7B49"/>
    <w:rsid w:val="00201019"/>
    <w:rsid w:val="00201265"/>
    <w:rsid w:val="00202498"/>
    <w:rsid w:val="00210EE9"/>
    <w:rsid w:val="00217FB8"/>
    <w:rsid w:val="00222E59"/>
    <w:rsid w:val="00231E76"/>
    <w:rsid w:val="0023369D"/>
    <w:rsid w:val="00242529"/>
    <w:rsid w:val="0024722D"/>
    <w:rsid w:val="0025657C"/>
    <w:rsid w:val="00257A4D"/>
    <w:rsid w:val="002605B1"/>
    <w:rsid w:val="002609AE"/>
    <w:rsid w:val="002719BD"/>
    <w:rsid w:val="00276532"/>
    <w:rsid w:val="00281605"/>
    <w:rsid w:val="00282896"/>
    <w:rsid w:val="002833D2"/>
    <w:rsid w:val="002849C3"/>
    <w:rsid w:val="00285526"/>
    <w:rsid w:val="00286970"/>
    <w:rsid w:val="00296A56"/>
    <w:rsid w:val="00296B91"/>
    <w:rsid w:val="00297D48"/>
    <w:rsid w:val="002A1C3A"/>
    <w:rsid w:val="002A532E"/>
    <w:rsid w:val="002B2E99"/>
    <w:rsid w:val="002B3632"/>
    <w:rsid w:val="002B6BA9"/>
    <w:rsid w:val="002B7B28"/>
    <w:rsid w:val="002C03AA"/>
    <w:rsid w:val="002C2858"/>
    <w:rsid w:val="002C6FE2"/>
    <w:rsid w:val="002C7914"/>
    <w:rsid w:val="002D1FDC"/>
    <w:rsid w:val="002D5703"/>
    <w:rsid w:val="002D6A5C"/>
    <w:rsid w:val="002E0637"/>
    <w:rsid w:val="002E7C03"/>
    <w:rsid w:val="002F1337"/>
    <w:rsid w:val="002F34E7"/>
    <w:rsid w:val="002F3CDB"/>
    <w:rsid w:val="002F3FE1"/>
    <w:rsid w:val="002F4004"/>
    <w:rsid w:val="002F6098"/>
    <w:rsid w:val="002F6D7D"/>
    <w:rsid w:val="00301B22"/>
    <w:rsid w:val="003037D8"/>
    <w:rsid w:val="0030559A"/>
    <w:rsid w:val="003055EB"/>
    <w:rsid w:val="00306EA2"/>
    <w:rsid w:val="00310850"/>
    <w:rsid w:val="00311872"/>
    <w:rsid w:val="00312910"/>
    <w:rsid w:val="00315205"/>
    <w:rsid w:val="003201FC"/>
    <w:rsid w:val="003237CF"/>
    <w:rsid w:val="00332386"/>
    <w:rsid w:val="003336AD"/>
    <w:rsid w:val="00340654"/>
    <w:rsid w:val="00341A29"/>
    <w:rsid w:val="003427F4"/>
    <w:rsid w:val="0034539D"/>
    <w:rsid w:val="00350E3E"/>
    <w:rsid w:val="00352E8C"/>
    <w:rsid w:val="00356068"/>
    <w:rsid w:val="003571F4"/>
    <w:rsid w:val="003608B7"/>
    <w:rsid w:val="0036455F"/>
    <w:rsid w:val="003736DA"/>
    <w:rsid w:val="00376CB9"/>
    <w:rsid w:val="003817B0"/>
    <w:rsid w:val="003844ED"/>
    <w:rsid w:val="00385A80"/>
    <w:rsid w:val="00390B23"/>
    <w:rsid w:val="00392BE9"/>
    <w:rsid w:val="003954D4"/>
    <w:rsid w:val="00395753"/>
    <w:rsid w:val="003959CB"/>
    <w:rsid w:val="0039669D"/>
    <w:rsid w:val="003A2DB7"/>
    <w:rsid w:val="003A47DD"/>
    <w:rsid w:val="003A5471"/>
    <w:rsid w:val="003A74D3"/>
    <w:rsid w:val="003B028A"/>
    <w:rsid w:val="003B2E1A"/>
    <w:rsid w:val="003B463A"/>
    <w:rsid w:val="003C0E72"/>
    <w:rsid w:val="003C3E1C"/>
    <w:rsid w:val="003C4450"/>
    <w:rsid w:val="003C7B0D"/>
    <w:rsid w:val="003D1DC1"/>
    <w:rsid w:val="003D7EBB"/>
    <w:rsid w:val="003E1423"/>
    <w:rsid w:val="003E1F20"/>
    <w:rsid w:val="003E3CD7"/>
    <w:rsid w:val="003E45EE"/>
    <w:rsid w:val="003E66C8"/>
    <w:rsid w:val="003E7EAD"/>
    <w:rsid w:val="003F007B"/>
    <w:rsid w:val="003F24BA"/>
    <w:rsid w:val="003F24FE"/>
    <w:rsid w:val="003F3B63"/>
    <w:rsid w:val="003F6085"/>
    <w:rsid w:val="004048AE"/>
    <w:rsid w:val="0040530D"/>
    <w:rsid w:val="00411748"/>
    <w:rsid w:val="00411C84"/>
    <w:rsid w:val="00416736"/>
    <w:rsid w:val="00416BB5"/>
    <w:rsid w:val="00420318"/>
    <w:rsid w:val="00421239"/>
    <w:rsid w:val="00432388"/>
    <w:rsid w:val="004334DA"/>
    <w:rsid w:val="00435377"/>
    <w:rsid w:val="00435C27"/>
    <w:rsid w:val="004364AE"/>
    <w:rsid w:val="00437EC1"/>
    <w:rsid w:val="0044394A"/>
    <w:rsid w:val="004524BD"/>
    <w:rsid w:val="00454BD2"/>
    <w:rsid w:val="00455381"/>
    <w:rsid w:val="004565EC"/>
    <w:rsid w:val="0045728D"/>
    <w:rsid w:val="00457B15"/>
    <w:rsid w:val="0046104C"/>
    <w:rsid w:val="004613DA"/>
    <w:rsid w:val="004631C0"/>
    <w:rsid w:val="004675E8"/>
    <w:rsid w:val="00467E26"/>
    <w:rsid w:val="0047045F"/>
    <w:rsid w:val="004714C4"/>
    <w:rsid w:val="00474BBB"/>
    <w:rsid w:val="0047591F"/>
    <w:rsid w:val="00475AEE"/>
    <w:rsid w:val="00481F51"/>
    <w:rsid w:val="00482C35"/>
    <w:rsid w:val="004854F2"/>
    <w:rsid w:val="00496203"/>
    <w:rsid w:val="00496317"/>
    <w:rsid w:val="00497010"/>
    <w:rsid w:val="004A2DDC"/>
    <w:rsid w:val="004A3C00"/>
    <w:rsid w:val="004B022B"/>
    <w:rsid w:val="004B0EBF"/>
    <w:rsid w:val="004B1239"/>
    <w:rsid w:val="004B5002"/>
    <w:rsid w:val="004C01C4"/>
    <w:rsid w:val="004C13CA"/>
    <w:rsid w:val="004C7077"/>
    <w:rsid w:val="004C780B"/>
    <w:rsid w:val="004D16C2"/>
    <w:rsid w:val="004D1764"/>
    <w:rsid w:val="004E2BC8"/>
    <w:rsid w:val="004E4212"/>
    <w:rsid w:val="004E503D"/>
    <w:rsid w:val="004F3DB4"/>
    <w:rsid w:val="004F703D"/>
    <w:rsid w:val="004F74D9"/>
    <w:rsid w:val="00502D95"/>
    <w:rsid w:val="005112E8"/>
    <w:rsid w:val="005113A7"/>
    <w:rsid w:val="00511E12"/>
    <w:rsid w:val="00515D42"/>
    <w:rsid w:val="00517797"/>
    <w:rsid w:val="00525181"/>
    <w:rsid w:val="0052533A"/>
    <w:rsid w:val="00532D2E"/>
    <w:rsid w:val="005334AD"/>
    <w:rsid w:val="00533D61"/>
    <w:rsid w:val="005365DE"/>
    <w:rsid w:val="005368A9"/>
    <w:rsid w:val="00537875"/>
    <w:rsid w:val="005475E8"/>
    <w:rsid w:val="0055403C"/>
    <w:rsid w:val="005544F8"/>
    <w:rsid w:val="0055484C"/>
    <w:rsid w:val="00554DAD"/>
    <w:rsid w:val="0055778D"/>
    <w:rsid w:val="00557D9E"/>
    <w:rsid w:val="00560BB1"/>
    <w:rsid w:val="00566E8D"/>
    <w:rsid w:val="00571EF6"/>
    <w:rsid w:val="00575216"/>
    <w:rsid w:val="005766D8"/>
    <w:rsid w:val="0058120D"/>
    <w:rsid w:val="005836A7"/>
    <w:rsid w:val="00585248"/>
    <w:rsid w:val="005A10FD"/>
    <w:rsid w:val="005A2E1B"/>
    <w:rsid w:val="005A73B1"/>
    <w:rsid w:val="005B07C4"/>
    <w:rsid w:val="005B1566"/>
    <w:rsid w:val="005B241D"/>
    <w:rsid w:val="005B691C"/>
    <w:rsid w:val="005B7998"/>
    <w:rsid w:val="005C071E"/>
    <w:rsid w:val="005C3D0F"/>
    <w:rsid w:val="005C4EAF"/>
    <w:rsid w:val="005C522F"/>
    <w:rsid w:val="005D10B6"/>
    <w:rsid w:val="005D4395"/>
    <w:rsid w:val="005D4455"/>
    <w:rsid w:val="005D5E6C"/>
    <w:rsid w:val="005D63E4"/>
    <w:rsid w:val="005E1359"/>
    <w:rsid w:val="005E3CE5"/>
    <w:rsid w:val="005E7268"/>
    <w:rsid w:val="005F10AE"/>
    <w:rsid w:val="005F287C"/>
    <w:rsid w:val="005F3F67"/>
    <w:rsid w:val="005F50B6"/>
    <w:rsid w:val="005F7CE8"/>
    <w:rsid w:val="0060149B"/>
    <w:rsid w:val="006019E7"/>
    <w:rsid w:val="00602388"/>
    <w:rsid w:val="0060241C"/>
    <w:rsid w:val="0060334C"/>
    <w:rsid w:val="00604681"/>
    <w:rsid w:val="00607435"/>
    <w:rsid w:val="00613665"/>
    <w:rsid w:val="00614514"/>
    <w:rsid w:val="00614996"/>
    <w:rsid w:val="006157AE"/>
    <w:rsid w:val="00626D1A"/>
    <w:rsid w:val="00634F1A"/>
    <w:rsid w:val="0064136C"/>
    <w:rsid w:val="006446A2"/>
    <w:rsid w:val="0065095D"/>
    <w:rsid w:val="006529CC"/>
    <w:rsid w:val="006656C4"/>
    <w:rsid w:val="0067211E"/>
    <w:rsid w:val="00672AEE"/>
    <w:rsid w:val="006730E8"/>
    <w:rsid w:val="006733DD"/>
    <w:rsid w:val="006750D2"/>
    <w:rsid w:val="006760C1"/>
    <w:rsid w:val="006760EC"/>
    <w:rsid w:val="006764A2"/>
    <w:rsid w:val="0067714B"/>
    <w:rsid w:val="00681804"/>
    <w:rsid w:val="006865BA"/>
    <w:rsid w:val="006916B2"/>
    <w:rsid w:val="00692C30"/>
    <w:rsid w:val="00692CA4"/>
    <w:rsid w:val="00694D67"/>
    <w:rsid w:val="00696856"/>
    <w:rsid w:val="006A0EF9"/>
    <w:rsid w:val="006A55C1"/>
    <w:rsid w:val="006A78F8"/>
    <w:rsid w:val="006B2240"/>
    <w:rsid w:val="006B67CD"/>
    <w:rsid w:val="006B7C1B"/>
    <w:rsid w:val="006B7F66"/>
    <w:rsid w:val="006C248F"/>
    <w:rsid w:val="006C3BA0"/>
    <w:rsid w:val="006D168F"/>
    <w:rsid w:val="006F14A4"/>
    <w:rsid w:val="006F3BE7"/>
    <w:rsid w:val="006F49E2"/>
    <w:rsid w:val="006F584C"/>
    <w:rsid w:val="00700704"/>
    <w:rsid w:val="007014A0"/>
    <w:rsid w:val="007032D0"/>
    <w:rsid w:val="007071A6"/>
    <w:rsid w:val="00707289"/>
    <w:rsid w:val="007107CB"/>
    <w:rsid w:val="00710CE1"/>
    <w:rsid w:val="007119FD"/>
    <w:rsid w:val="00713DED"/>
    <w:rsid w:val="007140D8"/>
    <w:rsid w:val="00714628"/>
    <w:rsid w:val="00715045"/>
    <w:rsid w:val="007162C5"/>
    <w:rsid w:val="007169FB"/>
    <w:rsid w:val="007201F5"/>
    <w:rsid w:val="007232F5"/>
    <w:rsid w:val="00724C03"/>
    <w:rsid w:val="00725732"/>
    <w:rsid w:val="00726F2B"/>
    <w:rsid w:val="00727BCC"/>
    <w:rsid w:val="00730554"/>
    <w:rsid w:val="00730A80"/>
    <w:rsid w:val="00734113"/>
    <w:rsid w:val="00744AE0"/>
    <w:rsid w:val="00744F6E"/>
    <w:rsid w:val="007502AB"/>
    <w:rsid w:val="00753BFC"/>
    <w:rsid w:val="00756BB8"/>
    <w:rsid w:val="00757B0E"/>
    <w:rsid w:val="00761A8D"/>
    <w:rsid w:val="00764690"/>
    <w:rsid w:val="007673AF"/>
    <w:rsid w:val="00773239"/>
    <w:rsid w:val="00773F35"/>
    <w:rsid w:val="0077403D"/>
    <w:rsid w:val="007748C2"/>
    <w:rsid w:val="00775F1E"/>
    <w:rsid w:val="00776B01"/>
    <w:rsid w:val="00777F46"/>
    <w:rsid w:val="00780401"/>
    <w:rsid w:val="00793934"/>
    <w:rsid w:val="00794A9B"/>
    <w:rsid w:val="007A0A19"/>
    <w:rsid w:val="007A0C56"/>
    <w:rsid w:val="007A109D"/>
    <w:rsid w:val="007A151C"/>
    <w:rsid w:val="007A2707"/>
    <w:rsid w:val="007A2ED0"/>
    <w:rsid w:val="007A5249"/>
    <w:rsid w:val="007A5529"/>
    <w:rsid w:val="007A5A3E"/>
    <w:rsid w:val="007A6044"/>
    <w:rsid w:val="007B1BA2"/>
    <w:rsid w:val="007B2EFA"/>
    <w:rsid w:val="007C0A7A"/>
    <w:rsid w:val="007C406F"/>
    <w:rsid w:val="007C744F"/>
    <w:rsid w:val="007D4152"/>
    <w:rsid w:val="007D60B5"/>
    <w:rsid w:val="007D6BC2"/>
    <w:rsid w:val="007E1CED"/>
    <w:rsid w:val="007E3CD8"/>
    <w:rsid w:val="007E50F7"/>
    <w:rsid w:val="007E5FFB"/>
    <w:rsid w:val="007E6705"/>
    <w:rsid w:val="007F0517"/>
    <w:rsid w:val="007F3C38"/>
    <w:rsid w:val="007F4E3F"/>
    <w:rsid w:val="00801D09"/>
    <w:rsid w:val="00801F16"/>
    <w:rsid w:val="00802DC5"/>
    <w:rsid w:val="00803989"/>
    <w:rsid w:val="00803BDB"/>
    <w:rsid w:val="00807859"/>
    <w:rsid w:val="008114B7"/>
    <w:rsid w:val="00812303"/>
    <w:rsid w:val="0081362B"/>
    <w:rsid w:val="00813E26"/>
    <w:rsid w:val="00821F7C"/>
    <w:rsid w:val="00822440"/>
    <w:rsid w:val="0083201E"/>
    <w:rsid w:val="008326C7"/>
    <w:rsid w:val="0083427A"/>
    <w:rsid w:val="00834373"/>
    <w:rsid w:val="0083618B"/>
    <w:rsid w:val="00841C35"/>
    <w:rsid w:val="00842E92"/>
    <w:rsid w:val="00843865"/>
    <w:rsid w:val="00850B06"/>
    <w:rsid w:val="008530A0"/>
    <w:rsid w:val="008537F3"/>
    <w:rsid w:val="00854394"/>
    <w:rsid w:val="00855372"/>
    <w:rsid w:val="008635CF"/>
    <w:rsid w:val="00881168"/>
    <w:rsid w:val="00881960"/>
    <w:rsid w:val="00882A0B"/>
    <w:rsid w:val="00884BCD"/>
    <w:rsid w:val="00886231"/>
    <w:rsid w:val="00886AD5"/>
    <w:rsid w:val="008872CA"/>
    <w:rsid w:val="00892FD5"/>
    <w:rsid w:val="00893298"/>
    <w:rsid w:val="0089438E"/>
    <w:rsid w:val="00895FA1"/>
    <w:rsid w:val="00897771"/>
    <w:rsid w:val="008A1739"/>
    <w:rsid w:val="008A42C6"/>
    <w:rsid w:val="008B008A"/>
    <w:rsid w:val="008B7CDD"/>
    <w:rsid w:val="008B7E05"/>
    <w:rsid w:val="008D2175"/>
    <w:rsid w:val="008D2B7B"/>
    <w:rsid w:val="008D379C"/>
    <w:rsid w:val="008E21CD"/>
    <w:rsid w:val="008E35E1"/>
    <w:rsid w:val="008E396D"/>
    <w:rsid w:val="008E3E40"/>
    <w:rsid w:val="008E6CB0"/>
    <w:rsid w:val="008F047F"/>
    <w:rsid w:val="008F3250"/>
    <w:rsid w:val="008F62CB"/>
    <w:rsid w:val="00900AE5"/>
    <w:rsid w:val="0090106B"/>
    <w:rsid w:val="009021AC"/>
    <w:rsid w:val="00904377"/>
    <w:rsid w:val="0090750E"/>
    <w:rsid w:val="009117E0"/>
    <w:rsid w:val="0091373A"/>
    <w:rsid w:val="009157D3"/>
    <w:rsid w:val="009159C3"/>
    <w:rsid w:val="009176B4"/>
    <w:rsid w:val="00920D13"/>
    <w:rsid w:val="00922A2C"/>
    <w:rsid w:val="009237F7"/>
    <w:rsid w:val="00930C07"/>
    <w:rsid w:val="009363AA"/>
    <w:rsid w:val="00937FAE"/>
    <w:rsid w:val="00941BC9"/>
    <w:rsid w:val="00945200"/>
    <w:rsid w:val="00946A49"/>
    <w:rsid w:val="00947774"/>
    <w:rsid w:val="00953152"/>
    <w:rsid w:val="00954BED"/>
    <w:rsid w:val="0096043B"/>
    <w:rsid w:val="00960983"/>
    <w:rsid w:val="0096562E"/>
    <w:rsid w:val="0096582B"/>
    <w:rsid w:val="00974648"/>
    <w:rsid w:val="00976A64"/>
    <w:rsid w:val="00983471"/>
    <w:rsid w:val="0098580E"/>
    <w:rsid w:val="009867FA"/>
    <w:rsid w:val="00987217"/>
    <w:rsid w:val="009909D4"/>
    <w:rsid w:val="00990DB0"/>
    <w:rsid w:val="00995656"/>
    <w:rsid w:val="0099653D"/>
    <w:rsid w:val="0099688A"/>
    <w:rsid w:val="009A1DF9"/>
    <w:rsid w:val="009A5334"/>
    <w:rsid w:val="009B054E"/>
    <w:rsid w:val="009B2012"/>
    <w:rsid w:val="009B4A4E"/>
    <w:rsid w:val="009B6505"/>
    <w:rsid w:val="009B70C8"/>
    <w:rsid w:val="009D0B48"/>
    <w:rsid w:val="009D300D"/>
    <w:rsid w:val="009D35B8"/>
    <w:rsid w:val="009D3B26"/>
    <w:rsid w:val="009D75DA"/>
    <w:rsid w:val="009E3291"/>
    <w:rsid w:val="009E5614"/>
    <w:rsid w:val="009F0742"/>
    <w:rsid w:val="009F0F3D"/>
    <w:rsid w:val="009F4A0E"/>
    <w:rsid w:val="009F6852"/>
    <w:rsid w:val="00A000BC"/>
    <w:rsid w:val="00A0230D"/>
    <w:rsid w:val="00A13B26"/>
    <w:rsid w:val="00A241B7"/>
    <w:rsid w:val="00A25B28"/>
    <w:rsid w:val="00A25C79"/>
    <w:rsid w:val="00A27EB8"/>
    <w:rsid w:val="00A30766"/>
    <w:rsid w:val="00A3376D"/>
    <w:rsid w:val="00A33B41"/>
    <w:rsid w:val="00A36A52"/>
    <w:rsid w:val="00A41EB6"/>
    <w:rsid w:val="00A41F20"/>
    <w:rsid w:val="00A50144"/>
    <w:rsid w:val="00A50A01"/>
    <w:rsid w:val="00A55C3E"/>
    <w:rsid w:val="00A55FC4"/>
    <w:rsid w:val="00A57FFD"/>
    <w:rsid w:val="00A603B5"/>
    <w:rsid w:val="00A673B4"/>
    <w:rsid w:val="00A71837"/>
    <w:rsid w:val="00A762BD"/>
    <w:rsid w:val="00A80FE6"/>
    <w:rsid w:val="00A827C8"/>
    <w:rsid w:val="00A83C3F"/>
    <w:rsid w:val="00A8437A"/>
    <w:rsid w:val="00A84BD8"/>
    <w:rsid w:val="00A91D04"/>
    <w:rsid w:val="00A92FD1"/>
    <w:rsid w:val="00A9768E"/>
    <w:rsid w:val="00AA2712"/>
    <w:rsid w:val="00AA65EE"/>
    <w:rsid w:val="00AA768A"/>
    <w:rsid w:val="00AB1A55"/>
    <w:rsid w:val="00AB1F4E"/>
    <w:rsid w:val="00AB2CCD"/>
    <w:rsid w:val="00AB7B59"/>
    <w:rsid w:val="00AC04F1"/>
    <w:rsid w:val="00AC084A"/>
    <w:rsid w:val="00AC2DD7"/>
    <w:rsid w:val="00AC3EC9"/>
    <w:rsid w:val="00AC5CB6"/>
    <w:rsid w:val="00AC7ADD"/>
    <w:rsid w:val="00AD01E5"/>
    <w:rsid w:val="00AD11AD"/>
    <w:rsid w:val="00AD17E9"/>
    <w:rsid w:val="00AD1AB1"/>
    <w:rsid w:val="00AD3277"/>
    <w:rsid w:val="00AD7959"/>
    <w:rsid w:val="00AD7B4F"/>
    <w:rsid w:val="00AE09A3"/>
    <w:rsid w:val="00AE0DBB"/>
    <w:rsid w:val="00AE12E3"/>
    <w:rsid w:val="00AE1651"/>
    <w:rsid w:val="00AE2A59"/>
    <w:rsid w:val="00AE40C7"/>
    <w:rsid w:val="00AF47CE"/>
    <w:rsid w:val="00AF7249"/>
    <w:rsid w:val="00B00449"/>
    <w:rsid w:val="00B0222B"/>
    <w:rsid w:val="00B0314D"/>
    <w:rsid w:val="00B11706"/>
    <w:rsid w:val="00B133C2"/>
    <w:rsid w:val="00B134BD"/>
    <w:rsid w:val="00B13F85"/>
    <w:rsid w:val="00B16A36"/>
    <w:rsid w:val="00B1779C"/>
    <w:rsid w:val="00B17E4A"/>
    <w:rsid w:val="00B22B5C"/>
    <w:rsid w:val="00B24B28"/>
    <w:rsid w:val="00B31AE6"/>
    <w:rsid w:val="00B33F5B"/>
    <w:rsid w:val="00B368E1"/>
    <w:rsid w:val="00B43D23"/>
    <w:rsid w:val="00B44411"/>
    <w:rsid w:val="00B45782"/>
    <w:rsid w:val="00B45D59"/>
    <w:rsid w:val="00B50AE9"/>
    <w:rsid w:val="00B51AE9"/>
    <w:rsid w:val="00B564DC"/>
    <w:rsid w:val="00B60381"/>
    <w:rsid w:val="00B60479"/>
    <w:rsid w:val="00B62532"/>
    <w:rsid w:val="00B6552D"/>
    <w:rsid w:val="00B67788"/>
    <w:rsid w:val="00B726B6"/>
    <w:rsid w:val="00B8085B"/>
    <w:rsid w:val="00B81F97"/>
    <w:rsid w:val="00B8319F"/>
    <w:rsid w:val="00B837B6"/>
    <w:rsid w:val="00B87D7B"/>
    <w:rsid w:val="00B93062"/>
    <w:rsid w:val="00B95740"/>
    <w:rsid w:val="00B957F8"/>
    <w:rsid w:val="00B95B30"/>
    <w:rsid w:val="00B95D7F"/>
    <w:rsid w:val="00B96C36"/>
    <w:rsid w:val="00B97FCD"/>
    <w:rsid w:val="00BA0642"/>
    <w:rsid w:val="00BB1295"/>
    <w:rsid w:val="00BB4342"/>
    <w:rsid w:val="00BB4B37"/>
    <w:rsid w:val="00BB5806"/>
    <w:rsid w:val="00BB5CA5"/>
    <w:rsid w:val="00BB7EFF"/>
    <w:rsid w:val="00BC0600"/>
    <w:rsid w:val="00BC5CFB"/>
    <w:rsid w:val="00BD0B80"/>
    <w:rsid w:val="00BD6D51"/>
    <w:rsid w:val="00BE0463"/>
    <w:rsid w:val="00BE091A"/>
    <w:rsid w:val="00BE1421"/>
    <w:rsid w:val="00BF0D36"/>
    <w:rsid w:val="00BF32C9"/>
    <w:rsid w:val="00BF3522"/>
    <w:rsid w:val="00BF5C3A"/>
    <w:rsid w:val="00BF622E"/>
    <w:rsid w:val="00BF6A64"/>
    <w:rsid w:val="00BF6FE4"/>
    <w:rsid w:val="00BF7224"/>
    <w:rsid w:val="00C01BE0"/>
    <w:rsid w:val="00C113B0"/>
    <w:rsid w:val="00C14D4C"/>
    <w:rsid w:val="00C163D2"/>
    <w:rsid w:val="00C16DC7"/>
    <w:rsid w:val="00C17D28"/>
    <w:rsid w:val="00C22AB8"/>
    <w:rsid w:val="00C231A4"/>
    <w:rsid w:val="00C25597"/>
    <w:rsid w:val="00C4128E"/>
    <w:rsid w:val="00C43693"/>
    <w:rsid w:val="00C44590"/>
    <w:rsid w:val="00C46298"/>
    <w:rsid w:val="00C4737F"/>
    <w:rsid w:val="00C524CB"/>
    <w:rsid w:val="00C55528"/>
    <w:rsid w:val="00C56BF9"/>
    <w:rsid w:val="00C56C20"/>
    <w:rsid w:val="00C575BE"/>
    <w:rsid w:val="00C63473"/>
    <w:rsid w:val="00C712CA"/>
    <w:rsid w:val="00C719E4"/>
    <w:rsid w:val="00C72562"/>
    <w:rsid w:val="00C73C88"/>
    <w:rsid w:val="00C73D27"/>
    <w:rsid w:val="00C74D99"/>
    <w:rsid w:val="00C76825"/>
    <w:rsid w:val="00C76C0E"/>
    <w:rsid w:val="00C814F5"/>
    <w:rsid w:val="00C81CDB"/>
    <w:rsid w:val="00C92811"/>
    <w:rsid w:val="00C9293C"/>
    <w:rsid w:val="00CB662D"/>
    <w:rsid w:val="00CB6898"/>
    <w:rsid w:val="00CB74F5"/>
    <w:rsid w:val="00CC480F"/>
    <w:rsid w:val="00CC545F"/>
    <w:rsid w:val="00CC7F87"/>
    <w:rsid w:val="00CD389F"/>
    <w:rsid w:val="00CD55D6"/>
    <w:rsid w:val="00CD73FB"/>
    <w:rsid w:val="00CE1598"/>
    <w:rsid w:val="00CE4F8B"/>
    <w:rsid w:val="00CE621A"/>
    <w:rsid w:val="00CE62FC"/>
    <w:rsid w:val="00CE6F73"/>
    <w:rsid w:val="00CF0662"/>
    <w:rsid w:val="00CF0860"/>
    <w:rsid w:val="00CF2037"/>
    <w:rsid w:val="00CF211B"/>
    <w:rsid w:val="00CF76A1"/>
    <w:rsid w:val="00D009D5"/>
    <w:rsid w:val="00D013A8"/>
    <w:rsid w:val="00D06E60"/>
    <w:rsid w:val="00D07B4A"/>
    <w:rsid w:val="00D07FA4"/>
    <w:rsid w:val="00D10A00"/>
    <w:rsid w:val="00D12A39"/>
    <w:rsid w:val="00D12AF1"/>
    <w:rsid w:val="00D22F8C"/>
    <w:rsid w:val="00D2384B"/>
    <w:rsid w:val="00D23FFE"/>
    <w:rsid w:val="00D24ADB"/>
    <w:rsid w:val="00D26845"/>
    <w:rsid w:val="00D26B8B"/>
    <w:rsid w:val="00D3013E"/>
    <w:rsid w:val="00D327E4"/>
    <w:rsid w:val="00D33F1B"/>
    <w:rsid w:val="00D3461F"/>
    <w:rsid w:val="00D369A8"/>
    <w:rsid w:val="00D37740"/>
    <w:rsid w:val="00D40EE0"/>
    <w:rsid w:val="00D43E57"/>
    <w:rsid w:val="00D445C1"/>
    <w:rsid w:val="00D45058"/>
    <w:rsid w:val="00D451FF"/>
    <w:rsid w:val="00D46A90"/>
    <w:rsid w:val="00D5195B"/>
    <w:rsid w:val="00D51AD0"/>
    <w:rsid w:val="00D52CF2"/>
    <w:rsid w:val="00D54DD2"/>
    <w:rsid w:val="00D60C4D"/>
    <w:rsid w:val="00D62176"/>
    <w:rsid w:val="00D64C97"/>
    <w:rsid w:val="00D66EF9"/>
    <w:rsid w:val="00D70FD4"/>
    <w:rsid w:val="00D75BC3"/>
    <w:rsid w:val="00D75F69"/>
    <w:rsid w:val="00D76522"/>
    <w:rsid w:val="00D8067A"/>
    <w:rsid w:val="00D84AFA"/>
    <w:rsid w:val="00D857CB"/>
    <w:rsid w:val="00D91361"/>
    <w:rsid w:val="00D938CB"/>
    <w:rsid w:val="00D964F3"/>
    <w:rsid w:val="00D973AE"/>
    <w:rsid w:val="00DA6668"/>
    <w:rsid w:val="00DA7542"/>
    <w:rsid w:val="00DB308A"/>
    <w:rsid w:val="00DB456E"/>
    <w:rsid w:val="00DB570C"/>
    <w:rsid w:val="00DC09A7"/>
    <w:rsid w:val="00DC21CA"/>
    <w:rsid w:val="00DC36C1"/>
    <w:rsid w:val="00DC3762"/>
    <w:rsid w:val="00DD2647"/>
    <w:rsid w:val="00DD69ED"/>
    <w:rsid w:val="00DE00B1"/>
    <w:rsid w:val="00DE0411"/>
    <w:rsid w:val="00DE4F69"/>
    <w:rsid w:val="00DE559E"/>
    <w:rsid w:val="00DF1F2A"/>
    <w:rsid w:val="00DF375A"/>
    <w:rsid w:val="00E00C58"/>
    <w:rsid w:val="00E01E23"/>
    <w:rsid w:val="00E02288"/>
    <w:rsid w:val="00E03BD8"/>
    <w:rsid w:val="00E04176"/>
    <w:rsid w:val="00E12E89"/>
    <w:rsid w:val="00E1382E"/>
    <w:rsid w:val="00E15E17"/>
    <w:rsid w:val="00E16ED9"/>
    <w:rsid w:val="00E20238"/>
    <w:rsid w:val="00E21904"/>
    <w:rsid w:val="00E2523C"/>
    <w:rsid w:val="00E301FB"/>
    <w:rsid w:val="00E31C69"/>
    <w:rsid w:val="00E3450C"/>
    <w:rsid w:val="00E362AD"/>
    <w:rsid w:val="00E37F5C"/>
    <w:rsid w:val="00E43C5D"/>
    <w:rsid w:val="00E44FCF"/>
    <w:rsid w:val="00E45506"/>
    <w:rsid w:val="00E46CFD"/>
    <w:rsid w:val="00E523E4"/>
    <w:rsid w:val="00E543C0"/>
    <w:rsid w:val="00E55C69"/>
    <w:rsid w:val="00E57C06"/>
    <w:rsid w:val="00E57DEB"/>
    <w:rsid w:val="00E61175"/>
    <w:rsid w:val="00E61A5C"/>
    <w:rsid w:val="00E64450"/>
    <w:rsid w:val="00E650FF"/>
    <w:rsid w:val="00E67C52"/>
    <w:rsid w:val="00E704E5"/>
    <w:rsid w:val="00E7546E"/>
    <w:rsid w:val="00E77651"/>
    <w:rsid w:val="00E943A2"/>
    <w:rsid w:val="00E94742"/>
    <w:rsid w:val="00E95CF1"/>
    <w:rsid w:val="00EA2456"/>
    <w:rsid w:val="00EA3C21"/>
    <w:rsid w:val="00EA4E57"/>
    <w:rsid w:val="00EA7D98"/>
    <w:rsid w:val="00EB7B68"/>
    <w:rsid w:val="00EC3257"/>
    <w:rsid w:val="00EC42B3"/>
    <w:rsid w:val="00EC54CE"/>
    <w:rsid w:val="00EC5556"/>
    <w:rsid w:val="00EC70C9"/>
    <w:rsid w:val="00ED1F50"/>
    <w:rsid w:val="00ED3C33"/>
    <w:rsid w:val="00ED4C16"/>
    <w:rsid w:val="00ED5FD1"/>
    <w:rsid w:val="00EE01A2"/>
    <w:rsid w:val="00EE11D9"/>
    <w:rsid w:val="00EE1F1E"/>
    <w:rsid w:val="00EE2307"/>
    <w:rsid w:val="00EE42B2"/>
    <w:rsid w:val="00EE4CB3"/>
    <w:rsid w:val="00EE6D97"/>
    <w:rsid w:val="00EE6F28"/>
    <w:rsid w:val="00EF5BFC"/>
    <w:rsid w:val="00F02C15"/>
    <w:rsid w:val="00F05280"/>
    <w:rsid w:val="00F114F3"/>
    <w:rsid w:val="00F1410B"/>
    <w:rsid w:val="00F271B1"/>
    <w:rsid w:val="00F326C3"/>
    <w:rsid w:val="00F355F1"/>
    <w:rsid w:val="00F35A21"/>
    <w:rsid w:val="00F40AF6"/>
    <w:rsid w:val="00F45148"/>
    <w:rsid w:val="00F555A2"/>
    <w:rsid w:val="00F57BF4"/>
    <w:rsid w:val="00F60F0F"/>
    <w:rsid w:val="00F62303"/>
    <w:rsid w:val="00F673DB"/>
    <w:rsid w:val="00F71BB5"/>
    <w:rsid w:val="00F725AD"/>
    <w:rsid w:val="00F74324"/>
    <w:rsid w:val="00F747F7"/>
    <w:rsid w:val="00F77109"/>
    <w:rsid w:val="00F773F6"/>
    <w:rsid w:val="00F779F3"/>
    <w:rsid w:val="00F77DE7"/>
    <w:rsid w:val="00F81842"/>
    <w:rsid w:val="00F9037E"/>
    <w:rsid w:val="00F932BA"/>
    <w:rsid w:val="00FA2CCB"/>
    <w:rsid w:val="00FA75AF"/>
    <w:rsid w:val="00FB35BC"/>
    <w:rsid w:val="00FB78DD"/>
    <w:rsid w:val="00FC1F39"/>
    <w:rsid w:val="00FC7269"/>
    <w:rsid w:val="00FD0B74"/>
    <w:rsid w:val="00FD1355"/>
    <w:rsid w:val="00FD3539"/>
    <w:rsid w:val="00FD48D3"/>
    <w:rsid w:val="00FD71C8"/>
    <w:rsid w:val="00FE4728"/>
    <w:rsid w:val="00FE4F11"/>
    <w:rsid w:val="00FE6A87"/>
    <w:rsid w:val="00FE73EC"/>
    <w:rsid w:val="00FF0BA7"/>
    <w:rsid w:val="00FF514C"/>
    <w:rsid w:val="00FF6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82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6C4"/>
  </w:style>
  <w:style w:type="paragraph" w:styleId="Heading1">
    <w:name w:val="heading 1"/>
    <w:basedOn w:val="Normal"/>
    <w:next w:val="Normal"/>
    <w:link w:val="Heading1Char"/>
    <w:uiPriority w:val="9"/>
    <w:qFormat/>
    <w:rsid w:val="006656C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6C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6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6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6C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6C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6C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6C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6C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6C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656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656C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NoSpacing">
    <w:name w:val="No Spacing"/>
    <w:uiPriority w:val="1"/>
    <w:qFormat/>
    <w:rsid w:val="006656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5529"/>
    <w:pPr>
      <w:ind w:left="720"/>
      <w:contextualSpacing/>
    </w:pPr>
  </w:style>
  <w:style w:type="table" w:styleId="TableGrid">
    <w:name w:val="Table Grid"/>
    <w:basedOn w:val="TableNormal"/>
    <w:uiPriority w:val="59"/>
    <w:rsid w:val="00672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002"/>
  </w:style>
  <w:style w:type="paragraph" w:styleId="Footer">
    <w:name w:val="footer"/>
    <w:basedOn w:val="Normal"/>
    <w:link w:val="FooterChar"/>
    <w:uiPriority w:val="99"/>
    <w:unhideWhenUsed/>
    <w:rsid w:val="004B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002"/>
  </w:style>
  <w:style w:type="paragraph" w:styleId="BalloonText">
    <w:name w:val="Balloon Text"/>
    <w:basedOn w:val="Normal"/>
    <w:link w:val="BalloonTextChar"/>
    <w:uiPriority w:val="99"/>
    <w:semiHidden/>
    <w:unhideWhenUsed/>
    <w:rsid w:val="009B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0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56C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6C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6C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6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6C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6C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6C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6C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56C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6C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656C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656C4"/>
    <w:rPr>
      <w:b/>
      <w:bCs/>
    </w:rPr>
  </w:style>
  <w:style w:type="character" w:styleId="Emphasis">
    <w:name w:val="Emphasis"/>
    <w:basedOn w:val="DefaultParagraphFont"/>
    <w:uiPriority w:val="20"/>
    <w:qFormat/>
    <w:rsid w:val="006656C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656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656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6C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6C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656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656C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656C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656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656C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6C4"/>
    <w:pPr>
      <w:outlineLvl w:val="9"/>
    </w:pPr>
  </w:style>
  <w:style w:type="table" w:customStyle="1" w:styleId="PlainTable31">
    <w:name w:val="Plain Table 31"/>
    <w:basedOn w:val="TableNormal"/>
    <w:uiPriority w:val="43"/>
    <w:rsid w:val="00C14D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EE1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EE1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EE1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E1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1">
    <w:name w:val="Grid Table 5 Dark1"/>
    <w:basedOn w:val="TableNormal"/>
    <w:uiPriority w:val="50"/>
    <w:rsid w:val="00EE1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E1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E1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E11D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eGridLight1">
    <w:name w:val="Table Grid Light1"/>
    <w:basedOn w:val="TableNormal"/>
    <w:uiPriority w:val="40"/>
    <w:rsid w:val="00EE11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55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5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6C4"/>
  </w:style>
  <w:style w:type="paragraph" w:styleId="Heading1">
    <w:name w:val="heading 1"/>
    <w:basedOn w:val="Normal"/>
    <w:next w:val="Normal"/>
    <w:link w:val="Heading1Char"/>
    <w:uiPriority w:val="9"/>
    <w:qFormat/>
    <w:rsid w:val="006656C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6C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6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6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6C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6C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6C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6C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6C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6C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656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656C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NoSpacing">
    <w:name w:val="No Spacing"/>
    <w:uiPriority w:val="1"/>
    <w:qFormat/>
    <w:rsid w:val="006656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5529"/>
    <w:pPr>
      <w:ind w:left="720"/>
      <w:contextualSpacing/>
    </w:pPr>
  </w:style>
  <w:style w:type="table" w:styleId="TableGrid">
    <w:name w:val="Table Grid"/>
    <w:basedOn w:val="TableNormal"/>
    <w:uiPriority w:val="59"/>
    <w:rsid w:val="00672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002"/>
  </w:style>
  <w:style w:type="paragraph" w:styleId="Footer">
    <w:name w:val="footer"/>
    <w:basedOn w:val="Normal"/>
    <w:link w:val="FooterChar"/>
    <w:uiPriority w:val="99"/>
    <w:unhideWhenUsed/>
    <w:rsid w:val="004B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002"/>
  </w:style>
  <w:style w:type="paragraph" w:styleId="BalloonText">
    <w:name w:val="Balloon Text"/>
    <w:basedOn w:val="Normal"/>
    <w:link w:val="BalloonTextChar"/>
    <w:uiPriority w:val="99"/>
    <w:semiHidden/>
    <w:unhideWhenUsed/>
    <w:rsid w:val="009B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0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56C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6C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6C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6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6C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6C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6C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6C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56C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6C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656C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656C4"/>
    <w:rPr>
      <w:b/>
      <w:bCs/>
    </w:rPr>
  </w:style>
  <w:style w:type="character" w:styleId="Emphasis">
    <w:name w:val="Emphasis"/>
    <w:basedOn w:val="DefaultParagraphFont"/>
    <w:uiPriority w:val="20"/>
    <w:qFormat/>
    <w:rsid w:val="006656C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656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656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6C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6C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656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656C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656C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656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656C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6C4"/>
    <w:pPr>
      <w:outlineLvl w:val="9"/>
    </w:pPr>
  </w:style>
  <w:style w:type="table" w:customStyle="1" w:styleId="PlainTable31">
    <w:name w:val="Plain Table 31"/>
    <w:basedOn w:val="TableNormal"/>
    <w:uiPriority w:val="43"/>
    <w:rsid w:val="00C14D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EE1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EE1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EE1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E1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1">
    <w:name w:val="Grid Table 5 Dark1"/>
    <w:basedOn w:val="TableNormal"/>
    <w:uiPriority w:val="50"/>
    <w:rsid w:val="00EE1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E1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E1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E11D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eGridLight1">
    <w:name w:val="Table Grid Light1"/>
    <w:basedOn w:val="TableNormal"/>
    <w:uiPriority w:val="40"/>
    <w:rsid w:val="00EE11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55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TEL:002519126313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364D-EEB5-422B-AF12-98106A34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 Advert</dc:creator>
  <cp:lastModifiedBy>usra</cp:lastModifiedBy>
  <cp:revision>7</cp:revision>
  <cp:lastPrinted>2023-03-21T15:20:00Z</cp:lastPrinted>
  <dcterms:created xsi:type="dcterms:W3CDTF">2023-12-28T10:07:00Z</dcterms:created>
  <dcterms:modified xsi:type="dcterms:W3CDTF">2025-02-01T09:47:00Z</dcterms:modified>
</cp:coreProperties>
</file>